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BB7378" w14:paraId="2E2714CA" w14:textId="77777777" w:rsidTr="0073209D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BB7378">
              <w:rPr>
                <w:rFonts w:eastAsia="AngsanaUPC-Bold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BB7378">
              <w:rPr>
                <w:rFonts w:eastAsia="AngsanaUPC-Bold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424E37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นางสาวสุขใจ ใจดีมาก</w:t>
            </w:r>
          </w:p>
          <w:p w14:paraId="38BF4D4D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ปฏิบัติการ</w:t>
            </w:r>
          </w:p>
          <w:p w14:paraId="1E055B17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>12345</w:t>
            </w: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กลุ่มงานการพยาบาลผู้ป่วยอายุรกรรม</w:t>
            </w: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4E844C35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ตราด</w:t>
            </w:r>
          </w:p>
          <w:p w14:paraId="446C78B3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B7378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FC5CEA0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ชำนาญการ (ด้านการพยาบาล)</w:t>
            </w:r>
          </w:p>
          <w:p w14:paraId="1294B98D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12345 กลุ่มงานการพยาบาลผู้ป่วยอายุรกรรม กลุ่มการพยาบาล</w:t>
            </w:r>
          </w:p>
          <w:p w14:paraId="6E9F1F93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ตราด</w:t>
            </w:r>
          </w:p>
          <w:p w14:paraId="698B43EF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BB7378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AC8530B" w14:textId="77777777" w:rsidR="00B152B9" w:rsidRPr="00BB7378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BB7378" w:rsidRDefault="00B152B9" w:rsidP="004D56C2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BB7378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BB7378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D56C2" w:rsidRPr="00BB7378" w14:paraId="443FB794" w14:textId="77777777" w:rsidTr="0073209D">
        <w:trPr>
          <w:cantSplit/>
        </w:trPr>
        <w:tc>
          <w:tcPr>
            <w:tcW w:w="9378" w:type="dxa"/>
          </w:tcPr>
          <w:p w14:paraId="1F17505C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5C72AE50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BB7378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36962B8C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หัวข้อ                                                                                                        เลขหน้า </w:t>
            </w:r>
          </w:p>
          <w:p w14:paraId="3A1176B2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FF0000"/>
                <w:cs/>
              </w:rPr>
              <w:t xml:space="preserve">      ส่วนที่ 1 ข้อมูลส่วนบุคคล </w:t>
            </w:r>
          </w:p>
          <w:p w14:paraId="4B036687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1</w:t>
            </w:r>
            <w:r w:rsidRPr="00BB7378">
              <w:rPr>
                <w:color w:val="000000"/>
                <w:cs/>
              </w:rPr>
              <w:t xml:space="preserve">. ชื่อ </w:t>
            </w:r>
          </w:p>
          <w:p w14:paraId="5C81170B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2</w:t>
            </w:r>
            <w:r w:rsidRPr="00BB7378">
              <w:rPr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3</w:t>
            </w:r>
            <w:r w:rsidRPr="00BB7378">
              <w:rPr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4</w:t>
            </w:r>
            <w:r w:rsidRPr="00BB7378">
              <w:rPr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5</w:t>
            </w:r>
            <w:r w:rsidRPr="00BB7378">
              <w:rPr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6</w:t>
            </w:r>
            <w:r w:rsidRPr="00BB7378">
              <w:rPr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7</w:t>
            </w:r>
            <w:r w:rsidRPr="00BB7378">
              <w:rPr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8</w:t>
            </w:r>
            <w:r w:rsidRPr="00BB7378">
              <w:rPr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9.</w:t>
            </w:r>
            <w:r w:rsidRPr="00BB7378">
              <w:rPr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10</w:t>
            </w:r>
            <w:r w:rsidRPr="00BB7378">
              <w:rPr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BB7378">
              <w:rPr>
                <w:color w:val="FF0000"/>
                <w:cs/>
              </w:rPr>
              <w:t xml:space="preserve">      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1</w:t>
            </w:r>
            <w:r w:rsidRPr="00BB7378">
              <w:rPr>
                <w:color w:val="000000"/>
                <w:cs/>
              </w:rPr>
              <w:t>. ชื่อเรื่อง</w:t>
            </w:r>
          </w:p>
          <w:p w14:paraId="3792D0FA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2</w:t>
            </w:r>
            <w:r w:rsidRPr="00BB7378">
              <w:rPr>
                <w:color w:val="000000"/>
                <w:cs/>
              </w:rPr>
              <w:t xml:space="preserve">. ระยะเวลาที่ดำเนินการ </w:t>
            </w:r>
          </w:p>
          <w:p w14:paraId="1667E1B6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3</w:t>
            </w:r>
            <w:r w:rsidRPr="00BB7378">
              <w:rPr>
                <w:color w:val="000000"/>
                <w:cs/>
              </w:rPr>
              <w:t xml:space="preserve">. ความรู้ ความชำนาญงาน หรือความเชี่ยวชาญ และ </w:t>
            </w:r>
          </w:p>
          <w:p w14:paraId="2A4AC342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     ประสบการณ์ที่ใช้ในการปฏิบัติงาน </w:t>
            </w:r>
          </w:p>
          <w:p w14:paraId="1131810A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4</w:t>
            </w:r>
            <w:r w:rsidRPr="00BB7378">
              <w:rPr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5</w:t>
            </w:r>
            <w:r w:rsidRPr="00BB7378">
              <w:rPr>
                <w:color w:val="000000"/>
                <w:cs/>
              </w:rPr>
              <w:t xml:space="preserve">. ผลสำเร็จของงาน (เชิงปริมาณ/ คุณภาพ) </w:t>
            </w:r>
          </w:p>
          <w:p w14:paraId="54F27ED6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6</w:t>
            </w:r>
            <w:r w:rsidRPr="00BB7378">
              <w:rPr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7</w:t>
            </w:r>
            <w:r w:rsidRPr="00BB7378">
              <w:rPr>
                <w:color w:val="000000"/>
                <w:cs/>
              </w:rPr>
              <w:t xml:space="preserve">. ความยุ่งยากซับซ้อนในการดำเนินการ </w:t>
            </w:r>
          </w:p>
          <w:p w14:paraId="6170CAE9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8</w:t>
            </w:r>
            <w:r w:rsidRPr="00BB7378">
              <w:rPr>
                <w:color w:val="000000"/>
                <w:cs/>
              </w:rPr>
              <w:t xml:space="preserve">. ปัญหาอุปสรรคในการดำเนินการ </w:t>
            </w:r>
          </w:p>
          <w:p w14:paraId="3F253745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 9</w:t>
            </w:r>
            <w:r w:rsidRPr="00BB7378">
              <w:rPr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B7378">
              <w:rPr>
                <w:color w:val="000000"/>
              </w:rPr>
              <w:t xml:space="preserve">                 11</w:t>
            </w:r>
            <w:r w:rsidRPr="00BB7378">
              <w:rPr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color w:val="FF0000"/>
              </w:rPr>
            </w:pPr>
            <w:r w:rsidRPr="00BB7378">
              <w:rPr>
                <w:color w:val="000000"/>
                <w:cs/>
              </w:rPr>
              <w:t xml:space="preserve">    เอกสารอ้างอิง/บรรณานุกรม </w:t>
            </w:r>
            <w:r w:rsidRPr="00BB7378">
              <w:rPr>
                <w:color w:val="FF0000"/>
                <w:cs/>
              </w:rPr>
              <w:t>(ใช้คำใดคำหนึ่ง)</w:t>
            </w:r>
          </w:p>
          <w:p w14:paraId="1A611097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630D9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08C6640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4BD7BB6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p w14:paraId="5B728706" w14:textId="77777777" w:rsidR="00B152B9" w:rsidRPr="00BB7378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  <w:cs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BB7378" w14:paraId="4D419F0A" w14:textId="77777777" w:rsidTr="004D56C2">
        <w:tc>
          <w:tcPr>
            <w:tcW w:w="9351" w:type="dxa"/>
          </w:tcPr>
          <w:p w14:paraId="43A7992E" w14:textId="77777777" w:rsidR="004D56C2" w:rsidRPr="00BB7378" w:rsidRDefault="004D56C2" w:rsidP="004D5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4"/>
                <w:szCs w:val="44"/>
              </w:rPr>
            </w:pPr>
            <w:r w:rsidRPr="00BB7378">
              <w:rPr>
                <w:b/>
                <w:bCs/>
                <w:color w:val="000000"/>
                <w:sz w:val="44"/>
                <w:szCs w:val="44"/>
                <w:cs/>
              </w:rPr>
              <w:t>สารบัญ (ต่อ)</w:t>
            </w:r>
          </w:p>
          <w:p w14:paraId="0FAC5C2C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</w:t>
            </w:r>
          </w:p>
          <w:p w14:paraId="6258AB05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      หัวข้อ                                                                                                        เลขหน้า</w:t>
            </w:r>
          </w:p>
          <w:p w14:paraId="7EA5D101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 w:rsidRPr="00BB7378">
              <w:rPr>
                <w:color w:val="000000"/>
                <w:cs/>
              </w:rPr>
              <w:lastRenderedPageBreak/>
              <w:t xml:space="preserve">            ภาคผนวก </w:t>
            </w:r>
          </w:p>
          <w:p w14:paraId="3A500CAC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6FC0"/>
              </w:rPr>
            </w:pPr>
            <w:r w:rsidRPr="00BB7378">
              <w:rPr>
                <w:color w:val="000000"/>
                <w:cs/>
              </w:rPr>
              <w:t xml:space="preserve">                      สำเนา ก.พ. 7     </w:t>
            </w:r>
            <w:r w:rsidRPr="00BB7378">
              <w:rPr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     สำเนาใบอนุญาตประกอบวิชาชีพ </w:t>
            </w:r>
          </w:p>
          <w:p w14:paraId="0A09C8A8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     สำเนาวุฒิการศึกษา </w:t>
            </w:r>
            <w:r w:rsidRPr="00BB7378">
              <w:rPr>
                <w:color w:val="000000"/>
              </w:rPr>
              <w:t xml:space="preserve"> </w:t>
            </w:r>
          </w:p>
          <w:p w14:paraId="34637CAB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378">
              <w:rPr>
                <w:color w:val="000000"/>
                <w:cs/>
              </w:rPr>
              <w:t xml:space="preserve">                      สำเนาประกาศคัดเลือก </w:t>
            </w:r>
          </w:p>
          <w:p w14:paraId="67B28954" w14:textId="77777777" w:rsidR="004D56C2" w:rsidRPr="00BB7378" w:rsidRDefault="004D56C2" w:rsidP="004D56C2">
            <w:pPr>
              <w:autoSpaceDE w:val="0"/>
              <w:autoSpaceDN w:val="0"/>
              <w:adjustRightInd w:val="0"/>
              <w:rPr>
                <w:cs/>
              </w:rPr>
            </w:pPr>
            <w:r w:rsidRPr="00BB7378">
              <w:rPr>
                <w:cs/>
              </w:rPr>
              <w:t xml:space="preserve">                      หนังสือรับรองการปฏิบัติงาน กรณีไม่ตรงสายงาน</w:t>
            </w:r>
            <w:r w:rsidRPr="00BB7378">
              <w:rPr>
                <w:color w:val="202124"/>
                <w:shd w:val="clear" w:color="auto" w:fill="FFFFFF"/>
                <w:cs/>
              </w:rPr>
              <w:t xml:space="preserve"> </w:t>
            </w:r>
            <w:r w:rsidRPr="00BB7378">
              <w:rPr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color w:val="FF0000"/>
              </w:rPr>
            </w:pPr>
            <w:r w:rsidRPr="00BB7378">
              <w:rPr>
                <w:color w:val="FF0000"/>
                <w:cs/>
              </w:rPr>
              <w:t xml:space="preserve">                      แบบตรวจสอบเอกสารแบบประเมินผลงาน</w:t>
            </w:r>
          </w:p>
          <w:p w14:paraId="30D0F61A" w14:textId="77777777" w:rsidR="004D56C2" w:rsidRPr="00BB7378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eastAsia="AngsanaUPC-Bold"/>
                <w:color w:val="FF0000"/>
                <w:cs/>
              </w:rPr>
            </w:pPr>
            <w:r w:rsidRPr="00BB7378">
              <w:rPr>
                <w:rFonts w:eastAsia="AngsanaUPC-Bold"/>
                <w:color w:val="FF0000"/>
                <w:cs/>
              </w:rPr>
              <w:t xml:space="preserve">      หมายเหตุ </w:t>
            </w:r>
            <w:r w:rsidRPr="00BB7378">
              <w:rPr>
                <w:rFonts w:eastAsia="AngsanaUPC-Bold"/>
                <w:color w:val="FF0000"/>
              </w:rPr>
              <w:t xml:space="preserve">: </w:t>
            </w:r>
            <w:r w:rsidRPr="00BB7378">
              <w:rPr>
                <w:rFonts w:eastAsia="AngsanaUPC-Bold"/>
                <w:color w:val="FF0000"/>
                <w:cs/>
              </w:rPr>
              <w:t>ภาคผนวกสามารถใส่เอกสารอื่นๆที่เกี่ยวข้องเพิ่มเติมได้</w:t>
            </w:r>
            <w:r w:rsidRPr="00BB7378">
              <w:rPr>
                <w:rFonts w:eastAsia="AngsanaUPC-Bold"/>
                <w:b/>
                <w:bCs/>
                <w:color w:val="FF0000"/>
                <w:cs/>
              </w:rPr>
              <w:t xml:space="preserve"> </w:t>
            </w:r>
            <w:r w:rsidRPr="00BB7378">
              <w:rPr>
                <w:rFonts w:eastAsia="AngsanaUPC-Bold"/>
                <w:b/>
                <w:bCs/>
                <w:color w:val="FF0000"/>
              </w:rPr>
              <w:t xml:space="preserve">,  </w:t>
            </w:r>
            <w:r w:rsidRPr="00BB7378">
              <w:rPr>
                <w:rFonts w:eastAsia="AngsanaUPC-Bold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BA049B6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499E7AF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C3126C8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9C70216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C7F48D9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9CB4F9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7C2D38F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71E561C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B81C75B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E9D1290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F2CD15C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757620" w14:textId="77777777" w:rsidR="004D56C2" w:rsidRPr="00BB7378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</w:tc>
      </w:tr>
    </w:tbl>
    <w:p w14:paraId="53B2DE59" w14:textId="77777777" w:rsidR="00B152B9" w:rsidRPr="00BB7378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BB7378">
        <w:rPr>
          <w:rFonts w:eastAsia="AngsanaUPC-Bold"/>
          <w:b/>
          <w:bCs/>
          <w:sz w:val="36"/>
          <w:szCs w:val="36"/>
          <w:cs/>
        </w:rPr>
        <w:lastRenderedPageBreak/>
        <w:br w:type="page"/>
      </w:r>
    </w:p>
    <w:p w14:paraId="1008EF20" w14:textId="77777777" w:rsidR="00B152B9" w:rsidRPr="00BB7378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B7378">
        <w:rPr>
          <w:rFonts w:eastAsia="AngsanaUPC-Bold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48D10F11" w:rsidR="00B152B9" w:rsidRPr="00BB7378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BB7378">
        <w:rPr>
          <w:rFonts w:eastAsia="Cordia New"/>
          <w:b/>
          <w:bCs/>
          <w:sz w:val="40"/>
          <w:szCs w:val="40"/>
          <w:cs/>
        </w:rPr>
        <w:t>(ระดับชำนาญกา</w:t>
      </w:r>
      <w:r w:rsidR="00C74954" w:rsidRPr="00BB7378">
        <w:rPr>
          <w:rFonts w:eastAsia="Cordia New"/>
          <w:b/>
          <w:bCs/>
          <w:sz w:val="40"/>
          <w:szCs w:val="40"/>
          <w:cs/>
        </w:rPr>
        <w:t>ร</w:t>
      </w:r>
      <w:r w:rsidRPr="00BB7378">
        <w:rPr>
          <w:rFonts w:eastAsia="Cordia New"/>
          <w:b/>
          <w:bCs/>
          <w:sz w:val="40"/>
          <w:szCs w:val="40"/>
          <w:cs/>
        </w:rPr>
        <w:t>)</w:t>
      </w:r>
      <w:r w:rsidRPr="00BB7378">
        <w:rPr>
          <w:rFonts w:eastAsia="Cordia New"/>
          <w:b/>
          <w:bCs/>
          <w:sz w:val="40"/>
          <w:szCs w:val="40"/>
        </w:rPr>
        <w:t xml:space="preserve">    </w:t>
      </w:r>
      <w:r w:rsidRPr="00BB7378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BB7378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B7378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BB7378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b/>
                <w:bCs/>
                <w:szCs w:val="32"/>
              </w:rPr>
              <w:t xml:space="preserve">1. </w:t>
            </w:r>
            <w:r w:rsidRPr="00BB7378">
              <w:rPr>
                <w:rFonts w:cs="TH SarabunIT๙"/>
                <w:b/>
                <w:bCs/>
                <w:szCs w:val="32"/>
                <w:cs/>
              </w:rPr>
              <w:t>ชื่อ</w:t>
            </w:r>
            <w:r w:rsidRPr="00BB7378">
              <w:rPr>
                <w:rFonts w:cs="TH SarabunIT๙"/>
                <w:szCs w:val="32"/>
                <w:cs/>
              </w:rPr>
              <w:t xml:space="preserve">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นางสาวสุขใจ ใจดีมาก</w:t>
            </w:r>
          </w:p>
          <w:p w14:paraId="7FBCA5B8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b/>
                <w:bCs/>
                <w:szCs w:val="32"/>
              </w:rPr>
              <w:t xml:space="preserve">2. </w:t>
            </w:r>
            <w:r w:rsidRPr="00BB7378">
              <w:rPr>
                <w:rFonts w:cs="TH SarabunIT๙"/>
                <w:b/>
                <w:bCs/>
                <w:szCs w:val="32"/>
                <w:cs/>
              </w:rPr>
              <w:t>ตำแหน่งปัจจุบัน</w:t>
            </w:r>
            <w:r w:rsidRPr="00BB7378">
              <w:rPr>
                <w:rFonts w:cs="TH SarabunIT๙"/>
                <w:szCs w:val="32"/>
                <w:cs/>
              </w:rPr>
              <w:t xml:space="preserve"> พยาบาลวิชาชีพปฏิบัติการ </w:t>
            </w:r>
          </w:p>
          <w:p w14:paraId="032E8D91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12345</w:t>
            </w:r>
            <w:r w:rsidRPr="00BB7378">
              <w:rPr>
                <w:rFonts w:cs="TH SarabunIT๙"/>
                <w:szCs w:val="32"/>
                <w:cs/>
              </w:rPr>
              <w:t xml:space="preserve"> กลุ่มงานการพยาบาลผู้ป่วย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อายุรกรรม</w:t>
            </w:r>
            <w:r w:rsidRPr="00BB7378">
              <w:rPr>
                <w:rFonts w:cs="TH SarabunIT๙"/>
                <w:szCs w:val="32"/>
                <w:cs/>
              </w:rPr>
              <w:t xml:space="preserve"> </w:t>
            </w:r>
            <w:r w:rsidRPr="00BB7378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BB7378">
              <w:rPr>
                <w:rFonts w:eastAsia="AngsanaUPC-Bold" w:cs="TH SarabunIT๙"/>
                <w:b/>
                <w:bCs/>
                <w:color w:val="FF0000"/>
                <w:sz w:val="40"/>
                <w:cs/>
              </w:rPr>
              <w:t xml:space="preserve"> </w:t>
            </w:r>
            <w:r w:rsidRPr="00BB7378">
              <w:rPr>
                <w:rFonts w:cs="TH SarabunIT๙"/>
                <w:szCs w:val="32"/>
                <w:cs/>
              </w:rPr>
              <w:t>โรงพยาบาลตราด</w:t>
            </w:r>
          </w:p>
          <w:p w14:paraId="2BF9AD26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สำนักงานสาธารณสุขจังหวัดตราด สำนักงานปลัดกระทรวงสาธารณสุข</w:t>
            </w:r>
          </w:p>
          <w:p w14:paraId="24744A80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b/>
                <w:bCs/>
                <w:szCs w:val="32"/>
              </w:rPr>
              <w:t xml:space="preserve">3. </w:t>
            </w:r>
            <w:r w:rsidRPr="00BB7378">
              <w:rPr>
                <w:rFonts w:cs="TH SarabunIT๙"/>
                <w:b/>
                <w:bCs/>
                <w:szCs w:val="32"/>
                <w:cs/>
              </w:rPr>
              <w:t>ตำแหน่งที่ขอประเมิน</w:t>
            </w:r>
            <w:r w:rsidRPr="00BB7378">
              <w:rPr>
                <w:rFonts w:cs="TH SarabunIT๙"/>
                <w:szCs w:val="32"/>
                <w:cs/>
              </w:rPr>
              <w:t xml:space="preserve"> พยาบาลวิชาชีพชำนาญการ (ด้านการพยาบาล)</w:t>
            </w:r>
          </w:p>
          <w:p w14:paraId="1C5AC3C1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12345</w:t>
            </w:r>
            <w:r w:rsidRPr="00BB7378">
              <w:rPr>
                <w:rFonts w:cs="TH SarabunIT๙"/>
                <w:szCs w:val="32"/>
                <w:cs/>
              </w:rPr>
              <w:t xml:space="preserve"> กลุ่มงานการพยาบาลผู้ป่วย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อายุรกรรม</w:t>
            </w:r>
            <w:r w:rsidRPr="00BB7378">
              <w:rPr>
                <w:rFonts w:cs="TH SarabunIT๙"/>
                <w:szCs w:val="32"/>
                <w:cs/>
              </w:rPr>
              <w:t xml:space="preserve"> </w:t>
            </w:r>
            <w:r w:rsidRPr="00BB7378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BB7378">
              <w:rPr>
                <w:rFonts w:eastAsia="AngsanaUPC-Bold" w:cs="TH SarabunIT๙"/>
                <w:b/>
                <w:bCs/>
                <w:color w:val="FF0000"/>
                <w:sz w:val="40"/>
                <w:cs/>
              </w:rPr>
              <w:t xml:space="preserve"> </w:t>
            </w:r>
            <w:r w:rsidRPr="00BB7378">
              <w:rPr>
                <w:rFonts w:cs="TH SarabunIT๙"/>
                <w:szCs w:val="32"/>
                <w:cs/>
              </w:rPr>
              <w:t>โรงพยาบาลตราด</w:t>
            </w:r>
          </w:p>
          <w:p w14:paraId="61147FE1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สำนักงานสาธารณสุขจังหวัดตราด สำนักงานปลัดกระทรวงสาธารณสุข</w:t>
            </w:r>
          </w:p>
          <w:p w14:paraId="6A7AC07D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BB7378">
              <w:rPr>
                <w:rFonts w:cs="TH SarabunIT๙"/>
                <w:b/>
                <w:bCs/>
                <w:szCs w:val="32"/>
              </w:rPr>
              <w:t xml:space="preserve">4.  </w:t>
            </w:r>
            <w:r w:rsidRPr="00BB7378">
              <w:rPr>
                <w:rFonts w:cs="TH SarabunIT๙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 xml:space="preserve">     </w:t>
            </w:r>
            <w:r w:rsidRPr="00BB7378">
              <w:rPr>
                <w:rFonts w:cs="TH SarabunIT๙"/>
                <w:szCs w:val="32"/>
                <w:cs/>
              </w:rPr>
              <w:t xml:space="preserve">เกิดวันที่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15</w:t>
            </w:r>
            <w:r w:rsidRPr="00BB7378">
              <w:rPr>
                <w:rFonts w:cs="TH SarabunIT๙"/>
                <w:szCs w:val="32"/>
                <w:cs/>
              </w:rPr>
              <w:t xml:space="preserve"> เดือน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มกราคม</w:t>
            </w:r>
            <w:r w:rsidRPr="00BB7378">
              <w:rPr>
                <w:rFonts w:cs="TH SarabunIT๙"/>
                <w:szCs w:val="32"/>
                <w:cs/>
              </w:rPr>
              <w:t xml:space="preserve"> พ.ศ.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2530</w:t>
            </w:r>
            <w:r w:rsidRPr="00BB7378">
              <w:rPr>
                <w:rFonts w:cs="TH SarabunIT๙"/>
                <w:szCs w:val="32"/>
                <w:cs/>
              </w:rPr>
              <w:t xml:space="preserve"> อายุ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35</w:t>
            </w:r>
            <w:r w:rsidRPr="00BB7378">
              <w:rPr>
                <w:rFonts w:cs="TH SarabunIT๙"/>
                <w:szCs w:val="32"/>
                <w:cs/>
              </w:rPr>
              <w:t xml:space="preserve"> ปี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4</w:t>
            </w:r>
            <w:r w:rsidRPr="00BB7378">
              <w:rPr>
                <w:rFonts w:cs="TH SarabunIT๙"/>
                <w:szCs w:val="32"/>
                <w:cs/>
              </w:rPr>
              <w:t xml:space="preserve"> เดือน</w:t>
            </w:r>
          </w:p>
          <w:p w14:paraId="23A55DB2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อายุราชการ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10</w:t>
            </w:r>
            <w:r w:rsidRPr="00BB7378">
              <w:rPr>
                <w:rFonts w:cs="TH SarabunIT๙"/>
                <w:szCs w:val="32"/>
                <w:cs/>
              </w:rPr>
              <w:t xml:space="preserve"> ปี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7</w:t>
            </w:r>
            <w:r w:rsidRPr="00BB7378">
              <w:rPr>
                <w:rFonts w:cs="TH SarabunIT๙"/>
                <w:szCs w:val="32"/>
                <w:cs/>
              </w:rPr>
              <w:t xml:space="preserve"> เดือน       ปีเกษียณ พ.ศ.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2590</w:t>
            </w:r>
          </w:p>
          <w:p w14:paraId="023B27D9" w14:textId="116E5750" w:rsidR="00B152B9" w:rsidRPr="00BB7378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t>5</w:t>
            </w:r>
            <w:r w:rsidRPr="00BB7378">
              <w:rPr>
                <w:rFonts w:eastAsia="Cordia New"/>
                <w:b/>
                <w:bCs/>
              </w:rPr>
              <w:t xml:space="preserve">. </w:t>
            </w:r>
            <w:r w:rsidRPr="00BB7378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BB7378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4D56C2" w:rsidRPr="00BB7378" w14:paraId="0859A317" w14:textId="77777777" w:rsidTr="0073209D">
        <w:tc>
          <w:tcPr>
            <w:tcW w:w="3284" w:type="dxa"/>
            <w:gridSpan w:val="2"/>
          </w:tcPr>
          <w:p w14:paraId="13E5497A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 w:val="36"/>
                <w:szCs w:val="36"/>
              </w:rPr>
            </w:pPr>
            <w:r w:rsidRPr="00BB7378">
              <w:rPr>
                <w:rFonts w:cs="TH SarabunIT๙"/>
                <w:sz w:val="36"/>
                <w:szCs w:val="36"/>
                <w:cs/>
              </w:rPr>
              <w:t xml:space="preserve">-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พยาบาลศาสตรบัณฑิต</w:t>
            </w:r>
          </w:p>
          <w:p w14:paraId="5E409626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- (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ถ้าจบวิสัญญี ให้ระบุ)</w:t>
            </w:r>
          </w:p>
          <w:p w14:paraId="6ECD1EEC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- </w:t>
            </w:r>
            <w:r w:rsidRPr="00BB7378">
              <w:rPr>
                <w:rFonts w:cs="TH SarabunIT๙"/>
                <w:szCs w:val="32"/>
              </w:rPr>
              <w:t>……………………………………………</w:t>
            </w:r>
          </w:p>
          <w:p w14:paraId="59070B8E" w14:textId="4E282BE2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cs/>
              </w:rPr>
              <w:t xml:space="preserve">- </w:t>
            </w:r>
            <w:r w:rsidRPr="00BB7378">
              <w:t>……………………………………………</w:t>
            </w:r>
          </w:p>
        </w:tc>
        <w:tc>
          <w:tcPr>
            <w:tcW w:w="3282" w:type="dxa"/>
            <w:gridSpan w:val="2"/>
          </w:tcPr>
          <w:p w14:paraId="07650D27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2554</w:t>
            </w:r>
          </w:p>
          <w:p w14:paraId="4AB65221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4F79A855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55D649DB" w14:textId="093BB7BF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BB7378">
              <w:t>………………………………………………..</w:t>
            </w:r>
          </w:p>
        </w:tc>
        <w:tc>
          <w:tcPr>
            <w:tcW w:w="2812" w:type="dxa"/>
          </w:tcPr>
          <w:p w14:paraId="7CF82AD2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มหาวิทยาลัยบูรพา</w:t>
            </w:r>
          </w:p>
          <w:p w14:paraId="578FB8EB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>………………………………….……</w:t>
            </w:r>
          </w:p>
          <w:p w14:paraId="3FB5E850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>………………………………….……</w:t>
            </w:r>
          </w:p>
          <w:p w14:paraId="5308816A" w14:textId="409E0FD7" w:rsidR="004D56C2" w:rsidRPr="00BB7378" w:rsidRDefault="004D56C2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BB7378">
              <w:t>…………………………….…………</w:t>
            </w:r>
          </w:p>
        </w:tc>
      </w:tr>
      <w:tr w:rsidR="00B152B9" w:rsidRPr="00BB7378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BB7378" w:rsidRDefault="00B152B9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t>6</w:t>
            </w:r>
            <w:r w:rsidRPr="00BB7378">
              <w:rPr>
                <w:rFonts w:eastAsia="Cordia New"/>
                <w:b/>
                <w:bCs/>
              </w:rPr>
              <w:t>.</w:t>
            </w:r>
            <w:r w:rsidRPr="00BB7378">
              <w:rPr>
                <w:rFonts w:eastAsia="Cordia New"/>
                <w:b/>
                <w:bCs/>
                <w:cs/>
              </w:rPr>
              <w:t xml:space="preserve"> ใบอนุญาตประกอบวิชาชีพ</w:t>
            </w:r>
            <w:r w:rsidRPr="00BB7378">
              <w:rPr>
                <w:rFonts w:eastAsia="Cordia New"/>
                <w:cs/>
              </w:rPr>
              <w:t xml:space="preserve"> </w:t>
            </w:r>
          </w:p>
          <w:p w14:paraId="27D24722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eastAsia="Cordia New" w:cs="TH SarabunIT๙"/>
              </w:rPr>
              <w:t xml:space="preserve">    </w:t>
            </w:r>
            <w:r w:rsidRPr="00BB7378">
              <w:rPr>
                <w:rFonts w:cs="TH SarabunIT๙"/>
                <w:szCs w:val="32"/>
                <w:cs/>
              </w:rPr>
              <w:t xml:space="preserve">ชื่อใบอนุญาต ใบอนุญาตประกอบวิชาชีพการพยาบาลและการผดุงครรภ์ เลขที่ใบอนุญาต </w:t>
            </w:r>
            <w:r w:rsidRPr="00BB7378">
              <w:rPr>
                <w:rFonts w:cs="TH SarabunIT๙"/>
                <w:color w:val="FF0000"/>
                <w:szCs w:val="32"/>
              </w:rPr>
              <w:t>1122334455</w:t>
            </w:r>
          </w:p>
          <w:p w14:paraId="48FFBE64" w14:textId="77777777" w:rsidR="004D56C2" w:rsidRPr="00BB7378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วันออกใบอนุญาต </w:t>
            </w:r>
            <w:r w:rsidRPr="00BB7378">
              <w:rPr>
                <w:rFonts w:cs="TH SarabunIT๙"/>
                <w:color w:val="FF0000"/>
                <w:szCs w:val="32"/>
              </w:rPr>
              <w:t xml:space="preserve">24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BB7378">
              <w:rPr>
                <w:rFonts w:cs="TH SarabunIT๙"/>
                <w:color w:val="FF0000"/>
                <w:szCs w:val="32"/>
              </w:rPr>
              <w:t>2565</w:t>
            </w:r>
            <w:r w:rsidRPr="00BB7378">
              <w:rPr>
                <w:rFonts w:cs="TH SarabunIT๙"/>
                <w:szCs w:val="32"/>
              </w:rPr>
              <w:t xml:space="preserve"> </w:t>
            </w:r>
            <w:r w:rsidRPr="00BB7378">
              <w:rPr>
                <w:rFonts w:cs="TH SarabunIT๙"/>
                <w:szCs w:val="32"/>
                <w:cs/>
              </w:rPr>
              <w:t xml:space="preserve">วันหมดอายุ </w:t>
            </w:r>
            <w:r w:rsidRPr="00BB7378">
              <w:rPr>
                <w:rFonts w:cs="TH SarabunIT๙"/>
                <w:color w:val="FF0000"/>
                <w:szCs w:val="32"/>
              </w:rPr>
              <w:t xml:space="preserve">23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BB7378">
              <w:rPr>
                <w:rFonts w:cs="TH SarabunIT๙"/>
                <w:color w:val="FF0000"/>
                <w:szCs w:val="32"/>
              </w:rPr>
              <w:t>2570</w:t>
            </w:r>
            <w:r w:rsidRPr="00BB7378">
              <w:rPr>
                <w:rFonts w:cs="TH SarabunIT๙"/>
                <w:szCs w:val="32"/>
              </w:rPr>
              <w:t xml:space="preserve"> </w:t>
            </w:r>
            <w:r w:rsidRPr="00BB7378">
              <w:rPr>
                <w:rFonts w:cs="TH SarabunIT๙"/>
                <w:szCs w:val="32"/>
                <w:cs/>
              </w:rPr>
              <w:t xml:space="preserve">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(พร้อมแนบสำเนา)</w:t>
            </w:r>
          </w:p>
          <w:p w14:paraId="3CD67CC6" w14:textId="1637D068" w:rsidR="00B152B9" w:rsidRPr="00BB7378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BB7378">
              <w:rPr>
                <w:rFonts w:eastAsia="Cordia New"/>
                <w:b/>
                <w:bCs/>
                <w:color w:val="000000"/>
                <w:cs/>
              </w:rPr>
              <w:t>7</w:t>
            </w:r>
            <w:r w:rsidRPr="00BB7378">
              <w:rPr>
                <w:rFonts w:eastAsia="Cordia New"/>
                <w:b/>
                <w:bCs/>
                <w:color w:val="000000"/>
              </w:rPr>
              <w:t>.</w:t>
            </w:r>
            <w:r w:rsidRPr="00BB7378">
              <w:rPr>
                <w:rFonts w:eastAsia="Cordia New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BB7378">
              <w:rPr>
                <w:rFonts w:eastAsia="Cordia New"/>
                <w:color w:val="000000"/>
                <w:cs/>
              </w:rPr>
              <w:t xml:space="preserve"> </w:t>
            </w:r>
          </w:p>
        </w:tc>
      </w:tr>
      <w:tr w:rsidR="00B152B9" w:rsidRPr="00BB7378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4D56C2" w:rsidRPr="00BB7378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BB7378">
              <w:rPr>
                <w:rFonts w:cs="TH SarabunIT๙"/>
                <w:color w:val="FF0000"/>
                <w:sz w:val="28"/>
                <w:szCs w:val="28"/>
                <w:cs/>
              </w:rPr>
              <w:t>3 พ.ค. 2554</w:t>
            </w:r>
          </w:p>
          <w:p w14:paraId="140B755E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6A259EA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BB7378">
              <w:rPr>
                <w:rFonts w:cs="TH SarabunIT๙"/>
                <w:color w:val="FF0000"/>
                <w:sz w:val="28"/>
                <w:szCs w:val="28"/>
                <w:cs/>
              </w:rPr>
              <w:t>3 มิ.ย. 2560</w:t>
            </w:r>
          </w:p>
          <w:p w14:paraId="6D601369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</w:p>
          <w:p w14:paraId="19D5A632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BB7378">
              <w:rPr>
                <w:rFonts w:cs="TH SarabunIT๙"/>
                <w:color w:val="00B050"/>
                <w:sz w:val="28"/>
                <w:szCs w:val="28"/>
                <w:cs/>
              </w:rPr>
              <w:t>ใ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BB7378">
              <w:rPr>
                <w:rFonts w:cs="TH SarabunIT๙"/>
                <w:color w:val="00B050"/>
                <w:sz w:val="28"/>
                <w:szCs w:val="28"/>
                <w:cs/>
              </w:rPr>
              <w:br/>
              <w:t>ดังนั้น เล่มประเมินบุคคลและผลงานจะมีจำนวนเท่ากัน</w:t>
            </w:r>
          </w:p>
          <w:p w14:paraId="4E1A4859" w14:textId="77777777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34559A2A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BB7378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ปฏิบัติการ</w:t>
            </w:r>
          </w:p>
          <w:p w14:paraId="53081A78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78EC45EE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BB7378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ชำนาญการ</w:t>
            </w:r>
          </w:p>
          <w:p w14:paraId="54869E11" w14:textId="77777777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BB7378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1D25D475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4F5449B8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BB7378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01025C0E" w14:textId="1B43C196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 w:rsidRPr="00BB7378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อายุรกรรม กลุ่มการพยาบาล             โรงพยาบาลตราด สำนักงานสาธารณสุขจังหวัดตราด</w:t>
            </w:r>
          </w:p>
          <w:p w14:paraId="753DDDBB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704DEF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2C6AC588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728C7FA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28C85EF" w14:textId="77777777" w:rsidR="004D56C2" w:rsidRPr="00BB7378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5D02D69C" w14:textId="77777777" w:rsidR="004D56C2" w:rsidRPr="00BB7378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38D4F33" w14:textId="77777777" w:rsidR="00B152B9" w:rsidRPr="00BB7378" w:rsidRDefault="00B152B9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p w14:paraId="6C69127D" w14:textId="77777777" w:rsidR="00C74954" w:rsidRPr="00BB7378" w:rsidRDefault="00C74954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p w14:paraId="45DB1BF6" w14:textId="77777777" w:rsidR="00C74954" w:rsidRPr="00BB7378" w:rsidRDefault="00C74954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B7378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BB7378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 (ต่อ)</w:t>
            </w:r>
          </w:p>
        </w:tc>
      </w:tr>
      <w:tr w:rsidR="00B152B9" w:rsidRPr="00BB7378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1C8EC59A" w:rsidR="00B152B9" w:rsidRPr="00BB7378" w:rsidRDefault="00B152B9" w:rsidP="004D56C2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2C3F58B9" w:rsidR="004D56C2" w:rsidRPr="00BB7378" w:rsidRDefault="004D56C2" w:rsidP="004D56C2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color w:val="FF0000"/>
                <w:cs/>
              </w:rPr>
              <w:t xml:space="preserve">    ใส่จำนวนปีประสบการณ์ที่เกี่ยวข้องกับการประเมิน(อาจจะ)เพิ่มประสบการณ์แต่ละระดับ </w:t>
            </w:r>
            <w:r w:rsidRPr="00BB7378">
              <w:rPr>
                <w:color w:val="FF0000"/>
                <w:cs/>
              </w:rPr>
              <w:br/>
              <w:t>เช่น หน่วยงาน จังหวัด ประเทศ............................................................................................................................</w:t>
            </w:r>
          </w:p>
          <w:p w14:paraId="3E8F384F" w14:textId="22D0EFB8" w:rsidR="00B152B9" w:rsidRPr="00BB7378" w:rsidRDefault="00B152B9" w:rsidP="004D56C2">
            <w:pPr>
              <w:spacing w:after="0" w:line="240" w:lineRule="auto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05AA3ED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3540A94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2A26CBB3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FF12C9C" w14:textId="3C4C0BA8" w:rsidR="004D56C2" w:rsidRPr="00BB7378" w:rsidRDefault="00B152B9" w:rsidP="004D56C2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rFonts w:eastAsia="Cordia New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Pr="00BB7378">
              <w:rPr>
                <w:rFonts w:eastAsia="Cordia New"/>
                <w:color w:val="000000"/>
                <w:cs/>
              </w:rPr>
              <w:br/>
            </w:r>
            <w:r w:rsidR="004D56C2" w:rsidRPr="00BB7378">
              <w:rPr>
                <w:color w:val="FF0000"/>
              </w:rPr>
              <w:t xml:space="preserve">    </w:t>
            </w:r>
            <w:r w:rsidR="004D56C2" w:rsidRPr="00BB7378">
              <w:rPr>
                <w:b/>
                <w:bCs/>
                <w:color w:val="FF0000"/>
                <w:cs/>
              </w:rPr>
              <w:t>ปัจจุบัน</w:t>
            </w:r>
            <w:r w:rsidR="004D56C2" w:rsidRPr="00BB7378">
              <w:rPr>
                <w:color w:val="FF0000"/>
                <w:cs/>
              </w:rPr>
              <w:t xml:space="preserve">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อะไรบ้าง </w:t>
            </w:r>
          </w:p>
          <w:p w14:paraId="62496B69" w14:textId="77777777" w:rsidR="004D56C2" w:rsidRPr="00BB7378" w:rsidRDefault="004D56C2" w:rsidP="004D56C2">
            <w:pPr>
              <w:spacing w:after="0" w:line="240" w:lineRule="auto"/>
              <w:jc w:val="both"/>
            </w:pPr>
            <w:r w:rsidRPr="00BB7378">
              <w:rPr>
                <w:color w:val="FF0000"/>
                <w:cs/>
              </w:rPr>
              <w:t>กรณีที่ปฏิบัติไม่ตรงตำแหน่งที่ขอประเมิน ขอให้มีเอกสารรับรอง/คำสั่ง</w:t>
            </w:r>
          </w:p>
          <w:p w14:paraId="68E0EC22" w14:textId="35AA7609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4499AB" w14:textId="4C67F4DC" w:rsidR="00B152B9" w:rsidRPr="00BB7378" w:rsidRDefault="00B152B9" w:rsidP="00C74954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BB7378">
              <w:rPr>
                <w:rFonts w:eastAsia="Calibri"/>
                <w:cs/>
              </w:rPr>
              <w:t xml:space="preserve"> </w:t>
            </w:r>
            <w:r w:rsidRPr="00BB7378">
              <w:rPr>
                <w:rFonts w:eastAsia="Calibri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BB7378">
              <w:rPr>
                <w:rFonts w:eastAsia="Calibri"/>
                <w:color w:val="000000"/>
              </w:rPr>
              <w:t xml:space="preserve"> </w:t>
            </w:r>
          </w:p>
          <w:p w14:paraId="48A16F1C" w14:textId="13C7E6C9" w:rsidR="00B152B9" w:rsidRPr="00BB7378" w:rsidRDefault="004D56C2" w:rsidP="004D56C2">
            <w:pPr>
              <w:spacing w:after="0" w:line="240" w:lineRule="auto"/>
              <w:rPr>
                <w:rFonts w:eastAsia="Calibri"/>
              </w:rPr>
            </w:pPr>
            <w:r w:rsidRPr="00BB7378">
              <w:rPr>
                <w:color w:val="FF0000"/>
                <w:cs/>
              </w:rPr>
              <w:t>เขียนตามหน้าที่ความรับผิดชอบของตำแหน่งที่จะแต่งตั้ง (ตามที่ก</w:t>
            </w:r>
            <w:r w:rsidRPr="00BB7378">
              <w:rPr>
                <w:color w:val="FF0000"/>
              </w:rPr>
              <w:t>.</w:t>
            </w:r>
            <w:r w:rsidRPr="00BB7378">
              <w:rPr>
                <w:color w:val="FF0000"/>
                <w:cs/>
              </w:rPr>
              <w:t>พ</w:t>
            </w:r>
            <w:r w:rsidRPr="00BB7378">
              <w:rPr>
                <w:color w:val="FF0000"/>
              </w:rPr>
              <w:t>.</w:t>
            </w:r>
            <w:r w:rsidRPr="00BB7378">
              <w:rPr>
                <w:color w:val="FF0000"/>
                <w:cs/>
              </w:rPr>
              <w:t>กำหนด) สายงานพยาบาลวิชาชีพ</w:t>
            </w:r>
            <w:r w:rsidR="00B152B9"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B7378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BB7378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BB7378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</w:p>
    <w:p w14:paraId="48AC0149" w14:textId="77777777" w:rsidR="00B152B9" w:rsidRPr="00BB7378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  <w:r w:rsidRPr="00BB7378">
        <w:rPr>
          <w:rFonts w:eastAsia="Calibri"/>
          <w:sz w:val="22"/>
          <w:szCs w:val="28"/>
          <w:cs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B7378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B7378">
              <w:rPr>
                <w:rFonts w:eastAsia="Cordia New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BB7378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BB7378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สรุปผลการตรวจคุณสมบัติของบุคคล</w:t>
            </w:r>
            <w:r w:rsidRPr="00BB7378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BB7378">
              <w:rPr>
                <w:rFonts w:eastAsia="Cordia New"/>
                <w:b/>
                <w:bCs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BB7378">
              <w:rPr>
                <w:rFonts w:eastAsia="Cordia New"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>ไม่ตรง แต่ ก</w:t>
            </w:r>
            <w:r w:rsidRPr="00BB7378">
              <w:rPr>
                <w:rFonts w:eastAsia="Cordia New"/>
              </w:rPr>
              <w:t>.</w:t>
            </w:r>
            <w:r w:rsidRPr="00BB7378">
              <w:rPr>
                <w:rFonts w:eastAsia="Cordia New"/>
                <w:cs/>
              </w:rPr>
              <w:t>พ</w:t>
            </w:r>
            <w:r w:rsidRPr="00BB7378">
              <w:rPr>
                <w:rFonts w:eastAsia="Cordia New"/>
              </w:rPr>
              <w:t>.</w:t>
            </w:r>
            <w:r w:rsidRPr="00BB7378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3806CC9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BB7378">
              <w:rPr>
                <w:rFonts w:eastAsia="Cordia New"/>
                <w:b/>
                <w:bCs/>
              </w:rPr>
              <w:t>(</w:t>
            </w:r>
            <w:r w:rsidRPr="00BB7378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BB7378">
              <w:rPr>
                <w:rFonts w:eastAsia="Cordia New"/>
                <w:b/>
                <w:bCs/>
              </w:rPr>
              <w:t>)</w:t>
            </w:r>
            <w:r w:rsidRPr="00BB7378">
              <w:rPr>
                <w:rFonts w:eastAsia="Cordia New"/>
                <w:b/>
                <w:bCs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="004D56C2" w:rsidRPr="00BB7378">
              <w:rPr>
                <w:color w:val="FF0000"/>
              </w:rPr>
              <w:t>1122334455</w:t>
            </w:r>
            <w:r w:rsidRPr="00BB7378">
              <w:rPr>
                <w:rFonts w:eastAsia="Cordia New"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 xml:space="preserve">ไม่ตรงตามที่กำหนด ระบุ </w:t>
            </w:r>
            <w:r w:rsidRPr="00BB7378">
              <w:rPr>
                <w:rFonts w:eastAsia="Cordia New"/>
              </w:rPr>
              <w:t>…</w:t>
            </w:r>
            <w:r w:rsidRPr="00BB7378">
              <w:rPr>
                <w:rFonts w:eastAsia="Cordia New"/>
                <w:cs/>
              </w:rPr>
              <w:t>.........................................................</w:t>
            </w:r>
            <w:r w:rsidRPr="00BB7378">
              <w:rPr>
                <w:rFonts w:eastAsia="Cordia New"/>
              </w:rPr>
              <w:t>………</w:t>
            </w:r>
            <w:r w:rsidRPr="00BB7378">
              <w:rPr>
                <w:rFonts w:eastAsia="Cordia New"/>
                <w:cs/>
              </w:rPr>
              <w:t>.</w:t>
            </w:r>
          </w:p>
          <w:p w14:paraId="74C7853F" w14:textId="7777777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B7378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BB7378">
              <w:rPr>
                <w:rFonts w:eastAsia="Cordia New"/>
                <w:b/>
                <w:bCs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BB7378">
              <w:rPr>
                <w:rFonts w:eastAsia="Cordia New"/>
                <w:spacing w:val="-6"/>
                <w:cs/>
              </w:rPr>
              <w:br/>
            </w:r>
            <w:r w:rsidRPr="00BB7378">
              <w:rPr>
                <w:rFonts w:eastAsia="Cordia New"/>
                <w:spacing w:val="-6"/>
              </w:rPr>
              <w:t>(</w:t>
            </w:r>
            <w:r w:rsidRPr="00BB7378">
              <w:rPr>
                <w:rFonts w:eastAsia="Cordia New"/>
                <w:spacing w:val="-6"/>
                <w:cs/>
              </w:rPr>
              <w:t xml:space="preserve">     </w:t>
            </w:r>
            <w:r w:rsidRPr="00BB7378">
              <w:rPr>
                <w:rFonts w:eastAsia="Cordia New"/>
                <w:spacing w:val="-6"/>
              </w:rPr>
              <w:t>)</w:t>
            </w:r>
            <w:r w:rsidRPr="00BB7378">
              <w:rPr>
                <w:rFonts w:eastAsia="Cordia New"/>
                <w:spacing w:val="-6"/>
                <w:cs/>
              </w:rPr>
              <w:t xml:space="preserve">  ไม่ครบ ครบกำหนดในวันที่ </w:t>
            </w:r>
            <w:r w:rsidRPr="00BB7378">
              <w:rPr>
                <w:rFonts w:eastAsia="Cordia New"/>
                <w:spacing w:val="-6"/>
              </w:rPr>
              <w:t>…</w:t>
            </w:r>
            <w:r w:rsidRPr="00BB7378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BB7378">
              <w:rPr>
                <w:rFonts w:eastAsia="Cordia New"/>
                <w:spacing w:val="-6"/>
              </w:rPr>
              <w:t>…</w:t>
            </w:r>
            <w:r w:rsidRPr="00BB7378">
              <w:rPr>
                <w:rFonts w:eastAsia="Cordia New"/>
                <w:spacing w:val="-6"/>
                <w:cs/>
              </w:rPr>
              <w:t>.....................</w:t>
            </w:r>
            <w:r w:rsidRPr="00BB7378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B7378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BB7378">
              <w:rPr>
                <w:rFonts w:eastAsia="Cordia New"/>
                <w:b/>
                <w:bCs/>
                <w:cs/>
              </w:rPr>
              <w:br/>
            </w:r>
            <w:r w:rsidRPr="00BB7378">
              <w:rPr>
                <w:rFonts w:eastAsia="Cordia New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BB7378">
              <w:rPr>
                <w:rFonts w:eastAsia="Cordia New"/>
                <w:spacing w:val="-6"/>
              </w:rPr>
              <w:t>)</w:t>
            </w:r>
            <w:r w:rsidRPr="00BB7378">
              <w:rPr>
                <w:rFonts w:eastAsia="Cordia New"/>
                <w:spacing w:val="-6"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>ตรงตามที่ ก</w:t>
            </w:r>
            <w:r w:rsidRPr="00BB7378">
              <w:rPr>
                <w:rFonts w:eastAsia="Cordia New"/>
              </w:rPr>
              <w:t>.</w:t>
            </w:r>
            <w:r w:rsidRPr="00BB7378">
              <w:rPr>
                <w:rFonts w:eastAsia="Cordia New"/>
                <w:cs/>
              </w:rPr>
              <w:t>พ</w:t>
            </w:r>
            <w:r w:rsidRPr="00BB7378">
              <w:rPr>
                <w:rFonts w:eastAsia="Cordia New"/>
              </w:rPr>
              <w:t xml:space="preserve">. </w:t>
            </w:r>
            <w:r w:rsidRPr="00BB7378">
              <w:rPr>
                <w:rFonts w:eastAsia="Cordia New"/>
                <w:cs/>
              </w:rPr>
              <w:t>กำหนด</w:t>
            </w:r>
            <w:r w:rsidRPr="00BB7378">
              <w:rPr>
                <w:rFonts w:eastAsia="Cordia New"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 xml:space="preserve">ไม่ตรง </w:t>
            </w:r>
          </w:p>
          <w:p w14:paraId="00207ABE" w14:textId="7777777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BB7378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BB7378" w:rsidRDefault="00B152B9" w:rsidP="00B152B9">
            <w:pPr>
              <w:spacing w:before="120" w:after="0" w:line="240" w:lineRule="auto"/>
              <w:ind w:left="150"/>
              <w:rPr>
                <w:rFonts w:eastAsia="Cordia New"/>
                <w:spacing w:val="-6"/>
              </w:rPr>
            </w:pPr>
            <w:r w:rsidRPr="00BB7378">
              <w:rPr>
                <w:rFonts w:eastAsia="Cordia New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BB7378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BB7378">
              <w:rPr>
                <w:rFonts w:eastAsia="Cordia New"/>
                <w:b/>
                <w:bCs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BB7378">
              <w:rPr>
                <w:rFonts w:eastAsia="Cordia New"/>
                <w:cs/>
              </w:rPr>
              <w:br/>
            </w:r>
            <w:r w:rsidRPr="00BB7378">
              <w:rPr>
                <w:rFonts w:eastAsia="Cordia New"/>
              </w:rPr>
              <w:t>(</w:t>
            </w:r>
            <w:r w:rsidRPr="00BB7378">
              <w:rPr>
                <w:rFonts w:eastAsia="Cordia New"/>
                <w:cs/>
              </w:rPr>
              <w:t xml:space="preserve">     </w:t>
            </w:r>
            <w:r w:rsidRPr="00BB7378">
              <w:rPr>
                <w:rFonts w:eastAsia="Cordia New"/>
              </w:rPr>
              <w:t xml:space="preserve">) </w:t>
            </w:r>
            <w:r w:rsidRPr="00BB7378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BB7378">
              <w:rPr>
                <w:rFonts w:eastAsia="Cordia New"/>
              </w:rPr>
              <w:t>…………….</w:t>
            </w:r>
            <w:r w:rsidRPr="00BB7378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BB7378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BB7378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</w:t>
            </w:r>
            <w:r w:rsidRPr="00BB7378">
              <w:rPr>
                <w:rFonts w:eastAsia="Cordia New"/>
                <w:cs/>
              </w:rPr>
              <w:t xml:space="preserve">ลงชื่อ </w:t>
            </w:r>
            <w:r w:rsidRPr="00BB7378">
              <w:rPr>
                <w:rFonts w:eastAsia="Cordia New"/>
              </w:rPr>
              <w:t>………………</w:t>
            </w:r>
            <w:r w:rsidRPr="00BB7378">
              <w:rPr>
                <w:rFonts w:eastAsia="Cordia New"/>
                <w:cs/>
              </w:rPr>
              <w:t>.....................</w:t>
            </w:r>
            <w:r w:rsidRPr="00BB7378">
              <w:rPr>
                <w:rFonts w:eastAsia="Cordia New"/>
              </w:rPr>
              <w:t>…………..</w:t>
            </w:r>
            <w:r w:rsidRPr="00BB7378">
              <w:rPr>
                <w:rFonts w:eastAsia="Cordia New"/>
                <w:cs/>
              </w:rPr>
              <w:t xml:space="preserve"> (ผู้ตรวจสอบ)</w:t>
            </w:r>
          </w:p>
          <w:p w14:paraId="37B79EC6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                          </w:t>
            </w:r>
            <w:r w:rsidRPr="00BB7378">
              <w:rPr>
                <w:rFonts w:eastAsia="Cordia New"/>
                <w:cs/>
              </w:rPr>
              <w:t xml:space="preserve">                          </w:t>
            </w:r>
            <w:r w:rsidRPr="00BB7378">
              <w:rPr>
                <w:rFonts w:eastAsia="Cordia New"/>
              </w:rPr>
              <w:t>(………</w:t>
            </w:r>
            <w:r w:rsidRPr="00BB7378">
              <w:rPr>
                <w:rFonts w:eastAsia="Cordia New"/>
                <w:cs/>
              </w:rPr>
              <w:t>.................</w:t>
            </w:r>
            <w:r w:rsidRPr="00BB7378">
              <w:rPr>
                <w:rFonts w:eastAsia="Cordia New"/>
              </w:rPr>
              <w:t>………………</w:t>
            </w:r>
            <w:r w:rsidRPr="00BB7378">
              <w:rPr>
                <w:rFonts w:eastAsia="Cordia New"/>
                <w:cs/>
              </w:rPr>
              <w:t>......</w:t>
            </w:r>
            <w:r w:rsidRPr="00BB7378">
              <w:rPr>
                <w:rFonts w:eastAsia="Cordia New"/>
              </w:rPr>
              <w:t>)</w:t>
            </w:r>
          </w:p>
          <w:p w14:paraId="1A52DD03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                     </w:t>
            </w:r>
            <w:r w:rsidRPr="00BB7378">
              <w:rPr>
                <w:rFonts w:eastAsia="Cordia New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7EAB1235" w14:textId="77777777" w:rsidR="00B152B9" w:rsidRPr="00BB7378" w:rsidRDefault="00B152B9" w:rsidP="00B152B9">
      <w:pPr>
        <w:spacing w:after="200" w:line="276" w:lineRule="auto"/>
        <w:rPr>
          <w:rFonts w:eastAsia="Calibri"/>
          <w:cs/>
        </w:rPr>
      </w:pPr>
      <w:r w:rsidRPr="00BB7378">
        <w:rPr>
          <w:rFonts w:eastAsia="Calibri"/>
          <w:cs/>
        </w:rPr>
        <w:br w:type="page"/>
      </w:r>
    </w:p>
    <w:p w14:paraId="03E67F6E" w14:textId="77777777" w:rsidR="00B152B9" w:rsidRPr="00BB7378" w:rsidRDefault="00B152B9" w:rsidP="00B152B9">
      <w:pPr>
        <w:spacing w:after="200" w:line="276" w:lineRule="auto"/>
        <w:rPr>
          <w:rFonts w:eastAsia="Calibri"/>
          <w:vanish/>
        </w:rPr>
      </w:pPr>
    </w:p>
    <w:p w14:paraId="3CB36252" w14:textId="77777777" w:rsidR="00B152B9" w:rsidRPr="00BB7378" w:rsidRDefault="00B152B9" w:rsidP="00B152B9">
      <w:pPr>
        <w:spacing w:after="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B7378" w14:paraId="665CA7A1" w14:textId="77777777" w:rsidTr="0073209D">
        <w:trPr>
          <w:trHeight w:val="432"/>
        </w:trPr>
        <w:tc>
          <w:tcPr>
            <w:tcW w:w="9355" w:type="dxa"/>
            <w:vAlign w:val="center"/>
          </w:tcPr>
          <w:p w14:paraId="48CFC8F1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B152B9" w:rsidRPr="00BB7378" w14:paraId="7EC63C3C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818065C" w14:textId="36C13C19" w:rsidR="00B152B9" w:rsidRPr="00BB7378" w:rsidRDefault="00B152B9" w:rsidP="00B41966">
            <w:pPr>
              <w:numPr>
                <w:ilvl w:val="0"/>
                <w:numId w:val="4"/>
              </w:numPr>
              <w:spacing w:before="120" w:after="0" w:line="240" w:lineRule="auto"/>
              <w:ind w:left="288" w:hanging="288"/>
              <w:jc w:val="both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ชื่อเรื่อง</w:t>
            </w:r>
            <w:r w:rsidRPr="00BB7378">
              <w:rPr>
                <w:rFonts w:eastAsia="Cordia New"/>
              </w:rPr>
              <w:t xml:space="preserve"> </w:t>
            </w:r>
            <w:r w:rsidR="00B41966" w:rsidRPr="00BB7378">
              <w:rPr>
                <w:cs/>
              </w:rPr>
              <w:t>..............</w:t>
            </w:r>
            <w:r w:rsidR="00B41966" w:rsidRPr="00BB7378">
              <w:rPr>
                <w:color w:val="FF0000"/>
                <w:cs/>
              </w:rPr>
              <w:t>ต้องตรงกับเล่มประเมินบุคคล</w:t>
            </w:r>
            <w:r w:rsidR="00B41966" w:rsidRPr="00BB7378">
              <w:t xml:space="preserve">……………………………………………………….…………                 </w:t>
            </w:r>
          </w:p>
          <w:p w14:paraId="2CB8EEDC" w14:textId="3C663985" w:rsidR="00B152B9" w:rsidRPr="00BB7378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BB7378">
              <w:rPr>
                <w:rFonts w:eastAsia="Cordia New"/>
                <w:b/>
                <w:bCs/>
                <w:cs/>
              </w:rPr>
              <w:t xml:space="preserve">ระยะเวลาดำเนินการ </w:t>
            </w:r>
            <w:r w:rsidRPr="00BB7378">
              <w:rPr>
                <w:rFonts w:eastAsia="Calibri"/>
                <w:cs/>
              </w:rPr>
              <w:t>.......(วัน/เดือน/ปี  -  วัน/เดือน/ปี)...............................................................................</w:t>
            </w:r>
          </w:p>
          <w:p w14:paraId="66B78D92" w14:textId="2ABF11A0" w:rsidR="00B41966" w:rsidRPr="00BB7378" w:rsidRDefault="00B41966" w:rsidP="00B41966">
            <w:pPr>
              <w:spacing w:before="120" w:after="0" w:line="240" w:lineRule="auto"/>
              <w:rPr>
                <w:rFonts w:eastAsia="Cordia New"/>
              </w:rPr>
            </w:pPr>
            <w:r w:rsidRPr="00BB7378">
              <w:rPr>
                <w:color w:val="FF0000"/>
              </w:rPr>
              <w:t xml:space="preserve">- </w:t>
            </w:r>
            <w:r w:rsidRPr="00BB7378">
              <w:rPr>
                <w:color w:val="FF0000"/>
                <w:sz w:val="30"/>
                <w:szCs w:val="30"/>
                <w:cs/>
              </w:rPr>
              <w:t>กรณีวิจัย เริ่มตั้งแต่ดำเนินการวิจัยถึงสิ้นสุดการวิจัย</w:t>
            </w:r>
            <w:r w:rsidRPr="00BB7378">
              <w:rPr>
                <w:color w:val="FF0000"/>
              </w:rPr>
              <w:t xml:space="preserve">                                                                                             - </w:t>
            </w:r>
            <w:r w:rsidRPr="00BB7378">
              <w:rPr>
                <w:color w:val="FF0000"/>
                <w:cs/>
              </w:rPr>
              <w:t xml:space="preserve">กรณีศึกษา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B7378">
              <w:rPr>
                <w:color w:val="FF0000"/>
                <w:sz w:val="30"/>
                <w:szCs w:val="30"/>
              </w:rPr>
              <w:t>3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 วันขึ้นไป) (หน่วยงานพิเศษให้ระบุจำนวนชั่วโมงที่ดูแล) /</w:t>
            </w:r>
            <w:proofErr w:type="gramStart"/>
            <w:r w:rsidRPr="00BB7378">
              <w:rPr>
                <w:color w:val="FF0000"/>
                <w:sz w:val="30"/>
                <w:szCs w:val="30"/>
              </w:rPr>
              <w:t>OPD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</w:rPr>
              <w:t>,</w:t>
            </w:r>
            <w:proofErr w:type="gramEnd"/>
            <w:r w:rsidRPr="00BB7378">
              <w:rPr>
                <w:color w:val="FF0000"/>
                <w:sz w:val="30"/>
                <w:szCs w:val="30"/>
                <w:cs/>
              </w:rPr>
              <w:t>รพ.สต.</w:t>
            </w:r>
            <w:r w:rsidRPr="00BB7378">
              <w:rPr>
                <w:color w:val="FF0000"/>
                <w:sz w:val="30"/>
                <w:szCs w:val="30"/>
              </w:rPr>
              <w:t>,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ชุมชน ให้นับเป็น </w:t>
            </w:r>
            <w:r w:rsidRPr="00BB7378">
              <w:rPr>
                <w:color w:val="FF0000"/>
                <w:sz w:val="30"/>
                <w:szCs w:val="30"/>
              </w:rPr>
              <w:t>Visit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 ตังแต่เริ่มดูแล </w:t>
            </w:r>
            <w:r w:rsidRPr="00BB7378">
              <w:rPr>
                <w:color w:val="FF0000"/>
                <w:sz w:val="30"/>
                <w:szCs w:val="30"/>
              </w:rPr>
              <w:t>case</w:t>
            </w:r>
            <w:r w:rsidRPr="00BB7378">
              <w:rPr>
                <w:color w:val="FF0000"/>
              </w:rPr>
              <w:t xml:space="preserve"> </w:t>
            </w:r>
            <w:r w:rsidRPr="00BB7378">
              <w:rPr>
                <w:color w:val="FF0000"/>
                <w:cs/>
              </w:rPr>
              <w:t>ไม่น้อยกว่า 3</w:t>
            </w:r>
            <w:r w:rsidRPr="00BB7378">
              <w:rPr>
                <w:color w:val="FF0000"/>
                <w:sz w:val="30"/>
                <w:szCs w:val="30"/>
              </w:rPr>
              <w:t xml:space="preserve"> Visit</w:t>
            </w:r>
            <w:r w:rsidRPr="00BB7378">
              <w:rPr>
                <w:color w:val="FF0000"/>
                <w:cs/>
              </w:rPr>
              <w:t xml:space="preserve"> </w:t>
            </w:r>
            <w:r w:rsidRPr="00BB7378">
              <w:rPr>
                <w:color w:val="FF0000"/>
              </w:rPr>
              <w:t xml:space="preserve">                            </w:t>
            </w:r>
          </w:p>
          <w:p w14:paraId="4DB035ED" w14:textId="77777777" w:rsidR="00B152B9" w:rsidRPr="00BB7378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6266F9BF" w14:textId="77777777" w:rsidR="00B41966" w:rsidRPr="00BB7378" w:rsidRDefault="00B41966" w:rsidP="00B41966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color w:val="FF0000"/>
              </w:rPr>
              <w:t xml:space="preserve">- </w:t>
            </w:r>
            <w:r w:rsidRPr="00BB7378">
              <w:rPr>
                <w:color w:val="FF0000"/>
                <w:cs/>
              </w:rPr>
              <w:t xml:space="preserve">กรณีวิจัย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ให้สรุปสาระสำคัญของความรู้/เนื้อหา/ทฤษฎี รวมถึงงานวิจัยที่เกี่ยวข้องจากการทบทวน               </w:t>
            </w:r>
            <w:proofErr w:type="gramStart"/>
            <w:r w:rsidRPr="00BB7378">
              <w:rPr>
                <w:color w:val="FF0000"/>
                <w:sz w:val="30"/>
                <w:szCs w:val="30"/>
                <w:cs/>
              </w:rPr>
              <w:t xml:space="preserve">วรรณกรรม </w:t>
            </w:r>
            <w:r w:rsidRPr="00BB7378">
              <w:rPr>
                <w:color w:val="FF0000"/>
                <w:sz w:val="30"/>
                <w:szCs w:val="30"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  <w:cs/>
              </w:rPr>
              <w:t>ให้มีการอ้างอิงในเนื้อหา</w:t>
            </w:r>
            <w:proofErr w:type="gramEnd"/>
            <w:r w:rsidRPr="00BB7378">
              <w:rPr>
                <w:color w:val="FF0000"/>
                <w:sz w:val="30"/>
                <w:szCs w:val="30"/>
                <w:cs/>
              </w:rPr>
              <w:t xml:space="preserve"> และต้องปรากฏในบรรณานุกรมด้วย</w:t>
            </w:r>
            <w:r w:rsidRPr="00BB7378">
              <w:rPr>
                <w:color w:val="FF0000"/>
              </w:rPr>
              <w:t xml:space="preserve">                           </w:t>
            </w:r>
          </w:p>
          <w:p w14:paraId="2387F964" w14:textId="77777777" w:rsidR="00B41966" w:rsidRPr="00BB7378" w:rsidRDefault="00B41966" w:rsidP="00B41966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color w:val="FF0000"/>
              </w:rPr>
              <w:t xml:space="preserve">- </w:t>
            </w:r>
            <w:proofErr w:type="gramStart"/>
            <w:r w:rsidRPr="00BB7378">
              <w:rPr>
                <w:color w:val="FF0000"/>
                <w:cs/>
              </w:rPr>
              <w:t>กรณีศึกษา</w:t>
            </w:r>
            <w:r w:rsidRPr="00BB7378">
              <w:rPr>
                <w:color w:val="FF0000"/>
              </w:rPr>
              <w:t xml:space="preserve">  </w:t>
            </w:r>
            <w:r w:rsidRPr="00BB7378">
              <w:rPr>
                <w:color w:val="FF0000"/>
                <w:sz w:val="30"/>
                <w:szCs w:val="30"/>
                <w:cs/>
              </w:rPr>
              <w:t>ให้สรุปเนื้อหาของความรู้ที่นำมาใช้ในกรณีศึกษา</w:t>
            </w:r>
            <w:proofErr w:type="gramEnd"/>
            <w:r w:rsidRPr="00BB7378">
              <w:rPr>
                <w:color w:val="FF0000"/>
                <w:sz w:val="30"/>
                <w:szCs w:val="30"/>
                <w:cs/>
              </w:rPr>
              <w:t xml:space="preserve"> (ต้องมีเรื่องของการพยาบาลในโรคนั้น) จากการทบทวนวรรณกรรม ให้มีการอ้างอิงในเนื้อหา และต้องปรากฏในบรรณานุกรม ด้วย</w:t>
            </w:r>
            <w:r w:rsidRPr="00BB7378">
              <w:rPr>
                <w:color w:val="FF0000"/>
              </w:rPr>
              <w:t xml:space="preserve">                                      </w:t>
            </w:r>
          </w:p>
          <w:p w14:paraId="26FFCEB1" w14:textId="77777777" w:rsidR="00B152B9" w:rsidRPr="00BB7378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1DB2834F" w14:textId="77777777" w:rsidR="00B41966" w:rsidRPr="00BB7378" w:rsidRDefault="00B41966" w:rsidP="00B41966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color w:val="000000" w:themeColor="text1"/>
                <w:cs/>
              </w:rPr>
              <w:t xml:space="preserve">   4.1 สรุปสาระสำคัญ</w:t>
            </w:r>
            <w:r w:rsidRPr="00BB7378">
              <w:rPr>
                <w:color w:val="000000" w:themeColor="text1"/>
              </w:rPr>
              <w:t xml:space="preserve"> </w:t>
            </w:r>
            <w:r w:rsidRPr="00BB7378">
              <w:rPr>
                <w:color w:val="FF0000"/>
                <w:cs/>
              </w:rPr>
              <w:t>(ให้เขียนรายละเอียดของผลงานวิชาการ)</w:t>
            </w:r>
          </w:p>
          <w:p w14:paraId="6464225F" w14:textId="77777777" w:rsidR="00B41966" w:rsidRPr="00BB7378" w:rsidRDefault="00B41966" w:rsidP="00B41966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>** กรณีวิจัยเป็นผลงานวิจัยเชิงปริมาณหรือเชิงคุณภาพที่ผู้ขอประเมินเป็นผู้ดำเนินการหลัก โดยประเภทการวิจัยอาจเป็นการวิจัยเชิงสำรวจ การวิจัยเชิงทดลอง การวิจัยกึ่งทดลอง ฯลฯ ซึ่งต้องมีการแสดงให้เห็นถึงวิธีการดำเนินการวิจัย ตามระเบียบของการวิจัยประเภทนั้นๆ รวมทั้งมีการแนบเอกสารขอจริยธรรมทางการวิจัยในมนุษย์ด้วย</w:t>
            </w:r>
          </w:p>
          <w:p w14:paraId="70878AF3" w14:textId="77777777" w:rsidR="00B41966" w:rsidRPr="00BB7378" w:rsidRDefault="00B41966" w:rsidP="00B41966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>** กรณีที่เป็นวิจัยเชิงสำรวจ ขอให้นำผลการวิจัยไปจัดทำเป็นข้อเสนอแนวคิดในการพัฒนางาน หรือเสนอโครงการที่นำผลการวิจัยไปพัฒนางาน</w:t>
            </w:r>
          </w:p>
          <w:p w14:paraId="1AEA7076" w14:textId="77777777" w:rsidR="00B41966" w:rsidRPr="00BB7378" w:rsidRDefault="00B41966" w:rsidP="00B41966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2EE90CCD" w14:textId="77777777" w:rsidR="00B41966" w:rsidRPr="00BB7378" w:rsidRDefault="00B41966" w:rsidP="00B41966">
            <w:pPr>
              <w:pStyle w:val="a7"/>
              <w:rPr>
                <w:rFonts w:cs="TH SarabunIT๙"/>
                <w:color w:val="FF0000"/>
                <w:sz w:val="30"/>
                <w:szCs w:val="30"/>
              </w:rPr>
            </w:pPr>
            <w:r w:rsidRPr="00BB7378">
              <w:rPr>
                <w:rFonts w:cs="TH SarabunIT๙"/>
                <w:color w:val="FF0000"/>
                <w:szCs w:val="32"/>
              </w:rPr>
              <w:t xml:space="preserve">**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กรณีผลงานห้องคลอดต้องผ่านกระบวนการคลอดทั้ง 3 ระยะ</w:t>
            </w:r>
            <w:r w:rsidRPr="00BB7378">
              <w:rPr>
                <w:rFonts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14:paraId="7C9AE1A4" w14:textId="77777777" w:rsidR="00B152B9" w:rsidRPr="00BB7378" w:rsidRDefault="00B41966" w:rsidP="00B41966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>**</w:t>
            </w:r>
            <w:r w:rsidRPr="00BB7378">
              <w:rPr>
                <w:color w:val="FF0000"/>
                <w:sz w:val="30"/>
                <w:szCs w:val="30"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  <w:cs/>
              </w:rPr>
              <w:t>ข้อ 1-11 ไม่น้อยกว่า 15 หน้าและไม่เกิน 30 หน้า</w:t>
            </w:r>
          </w:p>
          <w:tbl>
            <w:tblPr>
              <w:tblW w:w="8484" w:type="dxa"/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B41966" w:rsidRPr="00BB7378" w14:paraId="42D16B27" w14:textId="77777777" w:rsidTr="00956180">
              <w:tc>
                <w:tcPr>
                  <w:tcW w:w="3761" w:type="dxa"/>
                  <w:shd w:val="clear" w:color="auto" w:fill="auto"/>
                </w:tcPr>
                <w:p w14:paraId="0DFAEFAE" w14:textId="77777777" w:rsidR="00B41966" w:rsidRPr="00BB7378" w:rsidRDefault="00B41966" w:rsidP="00B41966">
                  <w:pPr>
                    <w:spacing w:after="0" w:line="240" w:lineRule="auto"/>
                    <w:rPr>
                      <w:color w:val="FF0000"/>
                      <w:sz w:val="30"/>
                      <w:szCs w:val="30"/>
                    </w:rPr>
                  </w:pP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ชื่อเรื่องวิจัย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-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-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นิยามศัพท์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Pr="00BB7378">
                    <w:rPr>
                      <w:color w:val="FF0000"/>
                      <w:cs/>
                    </w:rPr>
                    <w:t xml:space="preserve"> (ต้องขอจริยธรรมการวิจัย)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  การวิเคราะห์ข้อมูล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ผลการศึกษา</w:t>
                  </w:r>
                </w:p>
                <w:p w14:paraId="6EC9A320" w14:textId="77777777" w:rsidR="00B41966" w:rsidRPr="00BB7378" w:rsidRDefault="00B41966" w:rsidP="00B41966">
                  <w:pPr>
                    <w:spacing w:after="0" w:line="240" w:lineRule="auto"/>
                    <w:rPr>
                      <w:color w:val="FF0000"/>
                      <w:sz w:val="30"/>
                      <w:szCs w:val="30"/>
                    </w:rPr>
                  </w:pPr>
                  <w:r w:rsidRPr="00BB7378">
                    <w:rPr>
                      <w:color w:val="FF0000"/>
                      <w:sz w:val="30"/>
                      <w:szCs w:val="30"/>
                    </w:rPr>
                    <w:t>-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อภิปรายผล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</w:t>
                  </w:r>
                </w:p>
                <w:p w14:paraId="4883F650" w14:textId="77777777" w:rsidR="00B41966" w:rsidRPr="00BB7378" w:rsidRDefault="00B41966" w:rsidP="00B41966">
                  <w:pPr>
                    <w:rPr>
                      <w:color w:val="FF0000"/>
                      <w:sz w:val="30"/>
                      <w:szCs w:val="30"/>
                    </w:rPr>
                  </w:pP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</w:p>
              </w:tc>
              <w:tc>
                <w:tcPr>
                  <w:tcW w:w="4723" w:type="dxa"/>
                  <w:shd w:val="clear" w:color="auto" w:fill="auto"/>
                </w:tcPr>
                <w:p w14:paraId="098D464A" w14:textId="77777777" w:rsidR="00B41966" w:rsidRPr="00BB7378" w:rsidRDefault="00B41966" w:rsidP="00B41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30"/>
                      <w:szCs w:val="30"/>
                    </w:rPr>
                  </w:pP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ชื่อกรณีศึกษา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(สามารถเพิ่มเติมข้อมูลสำคัญอื่นๆ ที่เกี่ยวข้องกับกรณีศึกษาได้)                                                                                                                                -  ข้อมูลทั่วไป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-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14:paraId="0BCE3597" w14:textId="77777777" w:rsidR="00B41966" w:rsidRPr="00BB7378" w:rsidRDefault="00B41966" w:rsidP="00B41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30"/>
                      <w:szCs w:val="30"/>
                    </w:rPr>
                  </w:pP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-  แหล่งที่มาของข้อมูล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                            -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>อาการสำคัญที่มาโรงพยาบาล                                -  ประวัติความเจ็บป่วยในปัจจุบัน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-  ประวัติการเจ็บป่วยในอดีต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       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-  ประเมินสภาพร่างกายตามระบบ                                  -  ผลการตรวจพิเศษ/ผลการตรวจทางห้องปฏิบัติการ (ระบุค่าปกติ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,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มีแปลผลและการวิเคราะห์) โดยให้ระบุวันที่ตรวจด้วย                                                               -  การวินิจฉัยของแพทย์ ใช้เป็น </w:t>
                  </w:r>
                  <w:r w:rsidRPr="00BB7378">
                    <w:rPr>
                      <w:color w:val="FF0000"/>
                      <w:sz w:val="30"/>
                      <w:szCs w:val="30"/>
                    </w:rPr>
                    <w:t xml:space="preserve">Final diagnosis                         </w:t>
                  </w:r>
                  <w:r w:rsidRPr="00BB7378">
                    <w:rPr>
                      <w:color w:val="FF0000"/>
                      <w:sz w:val="30"/>
                      <w:szCs w:val="30"/>
                      <w:cs/>
                    </w:rPr>
                    <w:t xml:space="preserve">   -  สรุปอาการและอาการแสดงรวมการรักษาของแพทย์ ตั้งแต่รับไว้จนถึงจำหน่ายจากความดูแล</w:t>
                  </w:r>
                </w:p>
                <w:p w14:paraId="00EA97E2" w14:textId="77777777" w:rsidR="00B41966" w:rsidRPr="00BB7378" w:rsidRDefault="00B41966" w:rsidP="00B41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30"/>
                      <w:szCs w:val="30"/>
                    </w:rPr>
                  </w:pPr>
                </w:p>
              </w:tc>
            </w:tr>
          </w:tbl>
          <w:p w14:paraId="6E9C5719" w14:textId="25C9416B" w:rsidR="00B41966" w:rsidRPr="00BB7378" w:rsidRDefault="00B41966" w:rsidP="00B41966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</w:p>
        </w:tc>
      </w:tr>
    </w:tbl>
    <w:p w14:paraId="1601C834" w14:textId="77777777" w:rsidR="00B152B9" w:rsidRPr="00BB7378" w:rsidRDefault="00B152B9" w:rsidP="00B152B9">
      <w:pPr>
        <w:spacing w:after="200" w:line="240" w:lineRule="auto"/>
        <w:rPr>
          <w:rFonts w:eastAsia="Calibri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1966" w:rsidRPr="00BB7378" w14:paraId="2E79E3A6" w14:textId="77777777" w:rsidTr="00956180">
        <w:trPr>
          <w:trHeight w:val="432"/>
        </w:trPr>
        <w:tc>
          <w:tcPr>
            <w:tcW w:w="9355" w:type="dxa"/>
            <w:vAlign w:val="center"/>
          </w:tcPr>
          <w:p w14:paraId="1DB471AE" w14:textId="77777777" w:rsidR="00B41966" w:rsidRPr="00BB7378" w:rsidRDefault="00B41966" w:rsidP="00956180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B41966" w:rsidRPr="00BB7378" w14:paraId="330903C1" w14:textId="77777777" w:rsidTr="0095618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61C2F723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</w:rPr>
              <w:t xml:space="preserve">                                                    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    - สรุปข้อวินิจฉัยทางการพยาบาล</w:t>
            </w:r>
            <w:r w:rsidRPr="00BB7378">
              <w:rPr>
                <w:color w:val="FF0000"/>
                <w:sz w:val="30"/>
                <w:szCs w:val="30"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(ให้เรียงลำดับความสำคัญ </w:t>
            </w:r>
            <w:r w:rsidRPr="00BB7378">
              <w:rPr>
                <w:color w:val="FF0000"/>
                <w:sz w:val="30"/>
                <w:szCs w:val="30"/>
              </w:rPr>
              <w:t xml:space="preserve">,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       </w:t>
            </w:r>
          </w:p>
          <w:p w14:paraId="087F50BE" w14:textId="2DE95A35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  <w:cs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                                                              สามารถแบ่งเป็นระยะได้ เช่น ก่อนผ่าตัด </w:t>
            </w:r>
            <w:r w:rsidRPr="00BB7378">
              <w:rPr>
                <w:color w:val="FF0000"/>
                <w:sz w:val="30"/>
                <w:szCs w:val="30"/>
              </w:rPr>
              <w:t>,</w:t>
            </w:r>
            <w:r w:rsidRPr="00BB7378">
              <w:rPr>
                <w:color w:val="FF0000"/>
                <w:sz w:val="30"/>
                <w:szCs w:val="30"/>
                <w:cs/>
              </w:rPr>
              <w:t>หลังผ่าตัด)</w:t>
            </w:r>
          </w:p>
          <w:p w14:paraId="17493229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                                                           -  รายละเอียดข้อวินิจฉัยทางการพยาบาลแต่ละข้อ ประกอบด้วย      </w:t>
            </w:r>
          </w:p>
          <w:p w14:paraId="6E161E04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                                                            ข้อวินิจฉัยทางการพยาบาล</w:t>
            </w:r>
            <w:r w:rsidRPr="00BB7378">
              <w:rPr>
                <w:color w:val="FF0000"/>
                <w:sz w:val="30"/>
                <w:szCs w:val="30"/>
              </w:rPr>
              <w:t xml:space="preserve">, </w:t>
            </w:r>
            <w:r w:rsidRPr="00BB7378">
              <w:rPr>
                <w:color w:val="FF0000"/>
                <w:sz w:val="30"/>
                <w:szCs w:val="30"/>
                <w:cs/>
              </w:rPr>
              <w:t>ข้อมูลสนับสนุน</w:t>
            </w:r>
            <w:r w:rsidRPr="00BB7378">
              <w:rPr>
                <w:color w:val="FF0000"/>
                <w:sz w:val="30"/>
                <w:szCs w:val="30"/>
              </w:rPr>
              <w:t xml:space="preserve">, </w:t>
            </w:r>
            <w:r w:rsidRPr="00BB7378">
              <w:rPr>
                <w:color w:val="FF0000"/>
                <w:sz w:val="30"/>
                <w:szCs w:val="30"/>
                <w:cs/>
              </w:rPr>
              <w:t>วัตถุประสงค์</w:t>
            </w:r>
            <w:r w:rsidRPr="00BB7378">
              <w:rPr>
                <w:color w:val="FF0000"/>
                <w:sz w:val="30"/>
                <w:szCs w:val="30"/>
              </w:rPr>
              <w:t>,</w:t>
            </w:r>
            <w:r w:rsidRPr="00BB7378">
              <w:rPr>
                <w:color w:val="FF0000"/>
                <w:sz w:val="30"/>
                <w:szCs w:val="30"/>
                <w:cs/>
              </w:rPr>
              <w:t>เกณฑ์</w:t>
            </w:r>
          </w:p>
          <w:p w14:paraId="618A7876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                                                            การ ประเมินผล</w:t>
            </w:r>
            <w:r w:rsidRPr="00BB7378">
              <w:rPr>
                <w:color w:val="FF0000"/>
                <w:sz w:val="30"/>
                <w:szCs w:val="30"/>
              </w:rPr>
              <w:t xml:space="preserve">, </w:t>
            </w:r>
            <w:r w:rsidRPr="00BB7378">
              <w:rPr>
                <w:color w:val="FF0000"/>
                <w:sz w:val="30"/>
                <w:szCs w:val="30"/>
                <w:cs/>
              </w:rPr>
              <w:t>กิจกรรมการพยาบาล,การประเมินผล</w:t>
            </w:r>
          </w:p>
          <w:p w14:paraId="7F1F6DC5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BB7378">
              <w:rPr>
                <w:color w:val="FF0000"/>
                <w:sz w:val="30"/>
                <w:szCs w:val="30"/>
              </w:rPr>
              <w:t xml:space="preserve">- </w:t>
            </w:r>
            <w:r w:rsidRPr="00BB7378">
              <w:rPr>
                <w:color w:val="FF0000"/>
                <w:sz w:val="30"/>
                <w:szCs w:val="30"/>
                <w:cs/>
              </w:rPr>
              <w:t>สรุปกรณีศึกษา</w:t>
            </w:r>
            <w:r w:rsidRPr="00BB7378">
              <w:rPr>
                <w:sz w:val="30"/>
                <w:szCs w:val="30"/>
                <w:cs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(ให้ระบุระยะเวลา </w:t>
            </w:r>
            <w:proofErr w:type="gramStart"/>
            <w:r w:rsidRPr="00BB7378">
              <w:rPr>
                <w:color w:val="FF0000"/>
                <w:sz w:val="30"/>
                <w:szCs w:val="30"/>
                <w:cs/>
              </w:rPr>
              <w:t xml:space="preserve">และรวมวันที่ดูแล </w:t>
            </w:r>
            <w:r w:rsidRPr="00BB7378">
              <w:rPr>
                <w:color w:val="FF0000"/>
                <w:sz w:val="30"/>
                <w:szCs w:val="30"/>
              </w:rPr>
              <w:t>,</w:t>
            </w:r>
            <w:proofErr w:type="gramEnd"/>
            <w:r w:rsidRPr="00BB7378">
              <w:rPr>
                <w:color w:val="FF0000"/>
                <w:sz w:val="30"/>
                <w:szCs w:val="30"/>
              </w:rPr>
              <w:t xml:space="preserve">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กรณีเป็น </w:t>
            </w:r>
          </w:p>
          <w:p w14:paraId="746A568B" w14:textId="77777777" w:rsidR="00B41966" w:rsidRPr="00BB7378" w:rsidRDefault="00B41966" w:rsidP="00B4196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BB7378">
              <w:rPr>
                <w:color w:val="FF0000"/>
                <w:sz w:val="30"/>
                <w:szCs w:val="30"/>
              </w:rPr>
              <w:t xml:space="preserve">                                                               case refer </w:t>
            </w:r>
            <w:r w:rsidRPr="00BB7378">
              <w:rPr>
                <w:color w:val="FF0000"/>
                <w:sz w:val="30"/>
                <w:szCs w:val="30"/>
                <w:cs/>
              </w:rPr>
              <w:t xml:space="preserve">ให้ติดตามสอบถามอาการโดยสรุปด้วย)  </w:t>
            </w:r>
          </w:p>
          <w:p w14:paraId="2E8706B6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000000" w:themeColor="text1"/>
                <w:szCs w:val="32"/>
              </w:rPr>
            </w:pPr>
            <w:r w:rsidRPr="00BB7378">
              <w:rPr>
                <w:rFonts w:cs="TH SarabunIT๙"/>
                <w:color w:val="000000" w:themeColor="text1"/>
                <w:szCs w:val="32"/>
                <w:cs/>
              </w:rPr>
              <w:t xml:space="preserve">4.2 ขั้นตอนการดำเนินการ </w:t>
            </w:r>
          </w:p>
          <w:p w14:paraId="0D194378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  <w:cs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      ให้เขียนขั้นตอนของการจัดทำกรณีศึกษา</w:t>
            </w:r>
            <w:r w:rsidRPr="00BB7378">
              <w:rPr>
                <w:rFonts w:cs="TH SarabunIT๙"/>
                <w:color w:val="FF0000"/>
                <w:szCs w:val="32"/>
              </w:rPr>
              <w:t xml:space="preserve"> /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งานวิจัย</w:t>
            </w:r>
          </w:p>
          <w:p w14:paraId="1D3E13C9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000000" w:themeColor="text1"/>
                <w:szCs w:val="32"/>
              </w:rPr>
            </w:pPr>
            <w:r w:rsidRPr="00BB7378">
              <w:rPr>
                <w:rFonts w:cs="TH SarabunIT๙"/>
                <w:color w:val="000000" w:themeColor="text1"/>
                <w:szCs w:val="32"/>
                <w:cs/>
              </w:rPr>
              <w:t>4.3 เป้าหมายของงาน</w:t>
            </w:r>
          </w:p>
          <w:p w14:paraId="183C2E32" w14:textId="2B921573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000000" w:themeColor="text1"/>
                <w:szCs w:val="32"/>
              </w:rPr>
            </w:pPr>
            <w:r w:rsidRPr="00BB7378">
              <w:rPr>
                <w:rFonts w:cs="TH SarabunIT๙"/>
                <w:color w:val="000000" w:themeColor="text1"/>
                <w:szCs w:val="32"/>
              </w:rPr>
              <w:t xml:space="preserve">     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จัดทำกรณีศึกษา/งานวิจัยเพื่ออะไร</w:t>
            </w:r>
            <w:r w:rsidRPr="00BB7378">
              <w:rPr>
                <w:rFonts w:cs="TH SarabunIT๙"/>
                <w:color w:val="FF0000"/>
                <w:sz w:val="30"/>
                <w:szCs w:val="30"/>
                <w:cs/>
              </w:rPr>
              <w:t xml:space="preserve">                            </w:t>
            </w:r>
            <w:r w:rsidRPr="00BB7378">
              <w:rPr>
                <w:rFonts w:cs="TH SarabunIT๙"/>
                <w:color w:val="FF0000"/>
                <w:sz w:val="30"/>
                <w:szCs w:val="30"/>
              </w:rPr>
              <w:t xml:space="preserve">                                </w:t>
            </w:r>
            <w:r w:rsidRPr="00BB7378">
              <w:rPr>
                <w:rFonts w:cs="TH SarabunIT๙"/>
                <w:color w:val="FF0000"/>
                <w:sz w:val="30"/>
                <w:szCs w:val="30"/>
                <w:cs/>
              </w:rPr>
              <w:t xml:space="preserve">                                     </w:t>
            </w:r>
          </w:p>
          <w:p w14:paraId="406A7109" w14:textId="77777777" w:rsidR="00B41966" w:rsidRPr="00BB7378" w:rsidRDefault="00B41966" w:rsidP="00956180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</w:rPr>
              <w:t>5</w:t>
            </w:r>
            <w:r w:rsidRPr="00BB7378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5C312374" w14:textId="77777777" w:rsidR="00B41966" w:rsidRPr="00BB7378" w:rsidRDefault="00B41966" w:rsidP="00B41966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 xml:space="preserve">   5.1 </w:t>
            </w:r>
            <w:r w:rsidRPr="00BB7378">
              <w:rPr>
                <w:rFonts w:cs="TH SarabunIT๙"/>
                <w:szCs w:val="32"/>
                <w:cs/>
              </w:rPr>
              <w:t>ผลสำเร็จของงานเชิงปริมาณ</w:t>
            </w:r>
          </w:p>
          <w:p w14:paraId="642A0410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      ระบุชื่อเรื่องกรณีศึกษา/งานวิจัย และจำนวนเรื่อง และระยะเวลาในการดำเนินการ</w:t>
            </w:r>
          </w:p>
          <w:p w14:paraId="3AEABB5F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szCs w:val="32"/>
              </w:rPr>
              <w:t xml:space="preserve">5.2 </w:t>
            </w:r>
            <w:r w:rsidRPr="00BB7378">
              <w:rPr>
                <w:rFonts w:cs="TH SarabunIT๙"/>
                <w:szCs w:val="32"/>
                <w:cs/>
              </w:rPr>
              <w:t>ผลสำเร็จของงานเชิงคุณภาพ</w:t>
            </w:r>
          </w:p>
          <w:p w14:paraId="5A22F205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</w:p>
          <w:p w14:paraId="09AB80BD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      งานวิจัย สรุปผลการวิจัยและอภิปรายผล</w:t>
            </w:r>
          </w:p>
          <w:p w14:paraId="3F5671FB" w14:textId="77777777" w:rsidR="00B41966" w:rsidRPr="00BB7378" w:rsidRDefault="00B41966" w:rsidP="00956180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47CBCF1D" w14:textId="77777777" w:rsidR="00B41966" w:rsidRPr="00BB7378" w:rsidRDefault="00B41966" w:rsidP="00B41966">
            <w:pPr>
              <w:pStyle w:val="a7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ตามความเป็นจริง</w:t>
            </w:r>
          </w:p>
          <w:p w14:paraId="244C3941" w14:textId="77777777" w:rsidR="00B41966" w:rsidRPr="00BB7378" w:rsidRDefault="00B41966" w:rsidP="00956180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7. ความยุ่งยากและซับซ้อนในการดำเนินการ</w:t>
            </w:r>
          </w:p>
          <w:p w14:paraId="3A11EC10" w14:textId="77777777" w:rsidR="00B41966" w:rsidRPr="00BB7378" w:rsidRDefault="00B41966" w:rsidP="00B41966">
            <w:pPr>
              <w:pStyle w:val="a7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ให้ระบุความยุ่งยากซับซ้อนในกรณีศึกษา/งานวิจัย</w:t>
            </w:r>
          </w:p>
          <w:p w14:paraId="52F22348" w14:textId="77777777" w:rsidR="00B41966" w:rsidRPr="00BB7378" w:rsidRDefault="00B41966" w:rsidP="00B41966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8. ปัญหาและอุปสรรคในการดำเนินการ</w:t>
            </w:r>
          </w:p>
          <w:p w14:paraId="3AC325F2" w14:textId="75608815" w:rsidR="00B41966" w:rsidRPr="00BB7378" w:rsidRDefault="00B41966" w:rsidP="00B41966">
            <w:pPr>
              <w:pStyle w:val="a7"/>
              <w:ind w:left="284"/>
              <w:rPr>
                <w:rFonts w:cs="TH SarabunIT๙"/>
                <w:color w:val="FF0000"/>
                <w:szCs w:val="32"/>
                <w:cs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ปัญหาจากการดำเนินการกรณีศึกษาหรืองานวิจัย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6B9383F6" w14:textId="77777777" w:rsidR="00B41966" w:rsidRPr="00BB7378" w:rsidRDefault="00B41966" w:rsidP="00B41966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2713974D" w14:textId="63851E81" w:rsidR="00B41966" w:rsidRPr="00BB7378" w:rsidRDefault="00B41966" w:rsidP="00B41966">
            <w:pPr>
              <w:pStyle w:val="a7"/>
              <w:ind w:left="284"/>
              <w:rPr>
                <w:rFonts w:cs="TH SarabunIT๙"/>
                <w:color w:val="FF0000"/>
                <w:szCs w:val="32"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>ให้สอดคล้องกับข้อ7/ข้อ8</w:t>
            </w:r>
          </w:p>
          <w:p w14:paraId="35A0355F" w14:textId="77777777" w:rsidR="00B41966" w:rsidRPr="00BB7378" w:rsidRDefault="00B41966" w:rsidP="00B41966">
            <w:pPr>
              <w:spacing w:after="60" w:line="240" w:lineRule="auto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10. การเผยแพร่ผลงาน (ถ้ามี)</w:t>
            </w:r>
          </w:p>
          <w:p w14:paraId="5D816FCB" w14:textId="77777777" w:rsidR="00B41966" w:rsidRPr="00BB7378" w:rsidRDefault="00B41966" w:rsidP="00B41966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  <w:cs/>
              </w:rPr>
            </w:pP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รูปแบบตามก.พ.กำหนดและแนบเอกสารรับรอง เช่น ใบประกาศนียบัตร </w:t>
            </w:r>
            <w:r w:rsidRPr="00BB7378">
              <w:rPr>
                <w:rFonts w:cs="TH SarabunIT๙"/>
                <w:color w:val="FF0000"/>
                <w:szCs w:val="32"/>
              </w:rPr>
              <w:t xml:space="preserve">,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 xml:space="preserve">กำหนดการประชุมและ </w:t>
            </w:r>
            <w:r w:rsidRPr="00BB7378">
              <w:rPr>
                <w:rFonts w:cs="TH SarabunIT๙"/>
                <w:color w:val="FF0000"/>
                <w:szCs w:val="32"/>
              </w:rPr>
              <w:t xml:space="preserve">slide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การนำเสนอ ฯ</w:t>
            </w:r>
          </w:p>
          <w:p w14:paraId="54BF65F9" w14:textId="77777777" w:rsidR="00B41966" w:rsidRPr="00BB7378" w:rsidRDefault="00B41966" w:rsidP="00B41966">
            <w:pPr>
              <w:spacing w:after="0" w:line="240" w:lineRule="auto"/>
              <w:rPr>
                <w:color w:val="FF0000"/>
              </w:rPr>
            </w:pPr>
            <w:r w:rsidRPr="00BB7378">
              <w:rPr>
                <w:color w:val="FF0000"/>
                <w:cs/>
              </w:rPr>
              <w:t xml:space="preserve">    กรณีเผยแพร่ผ่านเว็บไซต์ต้องมีหนังสือรับรอง 1.เจ้าของเว็บไซต์ 2.หัวหน้าหน่วยงานรับรองตามสายบังคับ  </w:t>
            </w:r>
          </w:p>
          <w:p w14:paraId="59A0F310" w14:textId="3A67021D" w:rsidR="00B41966" w:rsidRPr="00BB7378" w:rsidRDefault="00B41966" w:rsidP="00B41966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color w:val="FF0000"/>
                <w:cs/>
              </w:rPr>
              <w:t xml:space="preserve">    บัญชา</w:t>
            </w:r>
          </w:p>
          <w:p w14:paraId="0E998827" w14:textId="77777777" w:rsidR="00B41966" w:rsidRPr="00BB7378" w:rsidRDefault="00B41966" w:rsidP="00956180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5D6A36D9" w14:textId="77777777" w:rsidR="00B152B9" w:rsidRPr="00BB7378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  <w:r w:rsidRPr="00BB7378">
        <w:rPr>
          <w:rFonts w:eastAsia="Calibri"/>
          <w:sz w:val="22"/>
          <w:szCs w:val="28"/>
          <w:cs/>
        </w:rPr>
        <w:br w:type="page"/>
      </w:r>
    </w:p>
    <w:p w14:paraId="4EC7195E" w14:textId="77777777" w:rsidR="00B152B9" w:rsidRPr="00BB7378" w:rsidRDefault="00B152B9" w:rsidP="00B152B9">
      <w:pPr>
        <w:spacing w:after="0" w:line="240" w:lineRule="auto"/>
        <w:rPr>
          <w:rFonts w:eastAsia="Calibri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B7378" w14:paraId="7448580B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472512A0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B152B9" w:rsidRPr="00BB7378" w14:paraId="5F9C9EC8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75B79B9E" w14:textId="77777777" w:rsidR="00B41966" w:rsidRPr="00BB7378" w:rsidRDefault="00B152B9" w:rsidP="00BB7378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BB7378">
              <w:rPr>
                <w:rFonts w:eastAsia="Cordia New" w:cs="TH SarabunIT๙"/>
                <w:b/>
                <w:bCs/>
                <w:sz w:val="24"/>
                <w:szCs w:val="32"/>
                <w:cs/>
              </w:rPr>
              <w:t xml:space="preserve">11. ผู้มีส่วนร่วมในผลงาน (ถ้ามี) </w:t>
            </w:r>
            <w:r w:rsidR="00B41966" w:rsidRPr="00BB7378">
              <w:rPr>
                <w:rFonts w:cs="TH SarabunIT๙"/>
                <w:b/>
                <w:bCs/>
                <w:color w:val="FF0000"/>
                <w:szCs w:val="32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1FD9F7A8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BB7378">
              <w:rPr>
                <w:rFonts w:cs="TH SarabunIT๙"/>
                <w:b/>
                <w:bCs/>
                <w:color w:val="FF0000"/>
                <w:szCs w:val="32"/>
                <w:cs/>
              </w:rPr>
              <w:t xml:space="preserve">      ผลงาน 100</w:t>
            </w:r>
            <w:r w:rsidRPr="00BB7378">
              <w:rPr>
                <w:rFonts w:cs="TH SarabunIT๙"/>
                <w:b/>
                <w:bCs/>
                <w:color w:val="FF0000"/>
                <w:szCs w:val="32"/>
              </w:rPr>
              <w:t xml:space="preserve">% </w:t>
            </w:r>
            <w:r w:rsidRPr="00BB7378">
              <w:rPr>
                <w:rFonts w:cs="TH SarabunIT๙"/>
                <w:b/>
                <w:bCs/>
                <w:color w:val="FF0000"/>
                <w:szCs w:val="32"/>
                <w:cs/>
              </w:rPr>
              <w:t>(ตรวจสอบให้ตรงกับประกาศของจังหวัด)</w:t>
            </w:r>
          </w:p>
          <w:p w14:paraId="07FEBA3B" w14:textId="7832FE56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1) 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นางสาวสุขใจ ใจดีมาก</w:t>
            </w:r>
            <w:r w:rsidRPr="00BB7378">
              <w:rPr>
                <w:rFonts w:cs="TH SarabunIT๙"/>
                <w:cs/>
              </w:rPr>
              <w:t xml:space="preserve">             </w:t>
            </w:r>
            <w:r w:rsidRPr="00BB7378">
              <w:rPr>
                <w:rFonts w:cs="TH SarabunIT๙"/>
                <w:szCs w:val="32"/>
                <w:cs/>
              </w:rPr>
              <w:t xml:space="preserve">                            สัดส่วนผลงาน.......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100</w:t>
            </w:r>
            <w:r w:rsidRPr="00BB7378">
              <w:rPr>
                <w:rFonts w:cs="TH SarabunIT๙"/>
                <w:color w:val="FF0000"/>
                <w:szCs w:val="32"/>
              </w:rPr>
              <w:t>%</w:t>
            </w:r>
            <w:r w:rsidRPr="00BB7378">
              <w:rPr>
                <w:rFonts w:cs="TH SarabunIT๙"/>
                <w:szCs w:val="32"/>
                <w:cs/>
              </w:rPr>
              <w:t>.</w:t>
            </w:r>
            <w:r w:rsidRPr="00BB7378">
              <w:rPr>
                <w:rFonts w:cs="TH SarabunIT๙"/>
                <w:szCs w:val="32"/>
              </w:rPr>
              <w:t>.</w:t>
            </w:r>
            <w:r w:rsidRPr="00BB7378">
              <w:rPr>
                <w:rFonts w:cs="TH SarabunIT๙"/>
                <w:szCs w:val="32"/>
                <w:cs/>
              </w:rPr>
              <w:t>...(ระบุร้อยละ)</w:t>
            </w:r>
          </w:p>
          <w:p w14:paraId="523B26E0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24F371E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74024845" w14:textId="77777777" w:rsidR="00B41966" w:rsidRPr="00BB7378" w:rsidRDefault="00B41966" w:rsidP="00B41966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ฯลฯ</w:t>
            </w:r>
          </w:p>
          <w:p w14:paraId="169B7F1F" w14:textId="77777777" w:rsidR="00B41966" w:rsidRPr="00BB7378" w:rsidRDefault="00B41966" w:rsidP="00B41966">
            <w:pPr>
              <w:pStyle w:val="a7"/>
              <w:rPr>
                <w:rFonts w:cs="TH SarabunIT๙"/>
                <w:b/>
                <w:bCs/>
                <w:szCs w:val="32"/>
              </w:rPr>
            </w:pPr>
            <w:r w:rsidRPr="00BB7378">
              <w:rPr>
                <w:rFonts w:cs="TH SarabunIT๙"/>
                <w:b/>
                <w:bCs/>
                <w:szCs w:val="32"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66688C12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53D27723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                                                              (ลงชื่อ)</w:t>
            </w:r>
            <w:r w:rsidRPr="00BB7378">
              <w:rPr>
                <w:rFonts w:cs="TH SarabunIT๙"/>
                <w:szCs w:val="32"/>
              </w:rPr>
              <w:t>…………………………………….</w:t>
            </w:r>
          </w:p>
          <w:p w14:paraId="4C31696F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</w:rPr>
              <w:t xml:space="preserve">                                                                     </w:t>
            </w:r>
            <w:r w:rsidRPr="00BB7378">
              <w:rPr>
                <w:rFonts w:cs="TH SarabunIT๙"/>
                <w:szCs w:val="32"/>
                <w:cs/>
              </w:rPr>
              <w:t>(.......</w:t>
            </w:r>
            <w:r w:rsidRPr="00BB7378">
              <w:rPr>
                <w:rFonts w:eastAsia="Times New Roman" w:cs="TH SarabunIT๙"/>
                <w:color w:val="FF0000"/>
                <w:szCs w:val="32"/>
                <w:cs/>
              </w:rPr>
              <w:t>นางสาวสุขใจ ใจดีมาก</w:t>
            </w:r>
            <w:r w:rsidRPr="00BB7378">
              <w:rPr>
                <w:rFonts w:cs="TH SarabunIT๙"/>
                <w:szCs w:val="32"/>
                <w:cs/>
              </w:rPr>
              <w:t>..........) ผู้ขอประเมิน</w:t>
            </w:r>
          </w:p>
          <w:p w14:paraId="1EA69A7F" w14:textId="77777777" w:rsidR="00B41966" w:rsidRPr="00BB7378" w:rsidRDefault="00B41966" w:rsidP="00BB7378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 xml:space="preserve">                                                              (วันที่)...</w:t>
            </w:r>
            <w:r w:rsidRPr="00BB7378">
              <w:rPr>
                <w:rFonts w:cs="TH SarabunIT๙"/>
                <w:color w:val="FF0000"/>
                <w:szCs w:val="32"/>
              </w:rPr>
              <w:t>9</w:t>
            </w:r>
            <w:r w:rsidRPr="00BB7378">
              <w:rPr>
                <w:rFonts w:cs="TH SarabunIT๙"/>
                <w:color w:val="FF0000"/>
                <w:szCs w:val="32"/>
                <w:cs/>
              </w:rPr>
              <w:t>......./</w:t>
            </w:r>
            <w:proofErr w:type="gramStart"/>
            <w:r w:rsidRPr="00BB7378">
              <w:rPr>
                <w:rFonts w:cs="TH SarabunIT๙"/>
                <w:color w:val="FF0000"/>
                <w:szCs w:val="32"/>
                <w:cs/>
              </w:rPr>
              <w:t>.....</w:t>
            </w:r>
            <w:proofErr w:type="gramEnd"/>
            <w:r w:rsidRPr="00BB7378">
              <w:rPr>
                <w:rFonts w:cs="TH SarabunIT๙"/>
                <w:color w:val="FF0000"/>
                <w:szCs w:val="32"/>
                <w:cs/>
              </w:rPr>
              <w:t>พฤษภาคม...../..2565</w:t>
            </w:r>
            <w:r w:rsidRPr="00BB7378">
              <w:rPr>
                <w:rFonts w:cs="TH SarabunIT๙"/>
                <w:szCs w:val="32"/>
                <w:cs/>
              </w:rPr>
              <w:t xml:space="preserve">.....  </w:t>
            </w:r>
          </w:p>
          <w:p w14:paraId="76847EE6" w14:textId="7881C570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4052481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24851DA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</w:t>
            </w:r>
          </w:p>
          <w:p w14:paraId="2951BBCC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373F6308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0C04C94C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78CE0237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09838607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05BBA79F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0792F980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6AD238BA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5F8A11E4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1A1738A5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702E37C1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6BAD9DDC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28861DAE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37501FCF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31F7F5E9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  <w:p w14:paraId="645658E1" w14:textId="77777777" w:rsidR="00B41966" w:rsidRPr="00BB7378" w:rsidRDefault="00B41966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16843FD7" w14:textId="77777777" w:rsidR="00B152B9" w:rsidRPr="00BB7378" w:rsidRDefault="00B152B9" w:rsidP="00B152B9">
      <w:pPr>
        <w:spacing w:before="120" w:after="120" w:line="240" w:lineRule="auto"/>
        <w:rPr>
          <w:rFonts w:eastAsia="Cordia New"/>
          <w:b/>
          <w:bCs/>
          <w:cs/>
        </w:rPr>
      </w:pPr>
    </w:p>
    <w:p w14:paraId="6A91E522" w14:textId="77777777" w:rsidR="00B152B9" w:rsidRPr="00BB7378" w:rsidRDefault="00B152B9" w:rsidP="00B152B9">
      <w:pPr>
        <w:spacing w:after="200" w:line="276" w:lineRule="auto"/>
        <w:rPr>
          <w:rFonts w:eastAsia="Cordia New"/>
          <w:b/>
          <w:bCs/>
          <w:cs/>
        </w:rPr>
      </w:pPr>
      <w:r w:rsidRPr="00BB7378">
        <w:rPr>
          <w:rFonts w:eastAsia="Calibri"/>
          <w:b/>
          <w:bCs/>
          <w:cs/>
        </w:rPr>
        <w:br w:type="page"/>
      </w:r>
    </w:p>
    <w:p w14:paraId="7A1034DF" w14:textId="77777777" w:rsidR="00B152B9" w:rsidRPr="00BB7378" w:rsidRDefault="00B152B9" w:rsidP="00B152B9">
      <w:pPr>
        <w:spacing w:before="120" w:after="12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B7378" w14:paraId="75F3F9B1" w14:textId="77777777" w:rsidTr="0070557C">
        <w:trPr>
          <w:trHeight w:val="576"/>
        </w:trPr>
        <w:tc>
          <w:tcPr>
            <w:tcW w:w="9355" w:type="dxa"/>
            <w:vAlign w:val="center"/>
          </w:tcPr>
          <w:p w14:paraId="5AC941F3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B7378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B152B9" w:rsidRPr="00BB7378" w14:paraId="2BD60891" w14:textId="77777777" w:rsidTr="0070557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2BBEE327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51D1FB7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B7378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5956936F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B152B9" w:rsidRPr="00BB7378" w14:paraId="73FA4593" w14:textId="77777777" w:rsidTr="0073209D">
              <w:tc>
                <w:tcPr>
                  <w:tcW w:w="5176" w:type="dxa"/>
                  <w:shd w:val="clear" w:color="auto" w:fill="auto"/>
                </w:tcPr>
                <w:p w14:paraId="6962EF00" w14:textId="77777777" w:rsidR="00B152B9" w:rsidRPr="00BB7378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BB7378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1377BF80" w14:textId="77777777" w:rsidR="00B152B9" w:rsidRPr="00BB7378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BB7378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B152B9" w:rsidRPr="00BB7378" w14:paraId="4C6A25D9" w14:textId="77777777" w:rsidTr="0073209D">
              <w:tc>
                <w:tcPr>
                  <w:tcW w:w="5176" w:type="dxa"/>
                  <w:shd w:val="clear" w:color="auto" w:fill="auto"/>
                </w:tcPr>
                <w:p w14:paraId="634BFB75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74FA966F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B7378" w14:paraId="27A5686B" w14:textId="77777777" w:rsidTr="0073209D">
              <w:tc>
                <w:tcPr>
                  <w:tcW w:w="5176" w:type="dxa"/>
                  <w:shd w:val="clear" w:color="auto" w:fill="auto"/>
                </w:tcPr>
                <w:p w14:paraId="1F3AC3AF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2C71DFDA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B7378" w14:paraId="0A4EB636" w14:textId="77777777" w:rsidTr="0073209D">
              <w:tc>
                <w:tcPr>
                  <w:tcW w:w="5176" w:type="dxa"/>
                  <w:shd w:val="clear" w:color="auto" w:fill="auto"/>
                </w:tcPr>
                <w:p w14:paraId="0FA38985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FDF7315" w14:textId="77777777" w:rsidR="00B152B9" w:rsidRPr="00BB7378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B7378">
                    <w:rPr>
                      <w:rFonts w:eastAsia="Cordia New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08B0F755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</w:t>
            </w:r>
          </w:p>
          <w:p w14:paraId="080D36D3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52DCAD89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6FA3D27" w14:textId="77777777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908FFF2" w14:textId="33406E36" w:rsidR="00B152B9" w:rsidRPr="00BB7378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    (ลงชื่อ)...................</w:t>
            </w:r>
            <w:r w:rsidR="00C74954" w:rsidRPr="00BB7378">
              <w:rPr>
                <w:rFonts w:eastAsia="Cordia New"/>
                <w:cs/>
              </w:rPr>
              <w:t>หน.พยาบาล.....</w:t>
            </w:r>
            <w:r w:rsidRPr="00BB7378">
              <w:rPr>
                <w:rFonts w:eastAsia="Cordia New"/>
                <w:cs/>
              </w:rPr>
              <w:t>.................</w:t>
            </w:r>
          </w:p>
          <w:p w14:paraId="694FCDA3" w14:textId="77777777" w:rsidR="00B152B9" w:rsidRPr="00BB7378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                                                                   </w:t>
            </w:r>
            <w:r w:rsidRPr="00BB7378">
              <w:rPr>
                <w:rFonts w:eastAsia="Cordia New"/>
                <w:cs/>
              </w:rPr>
              <w:t>(..........................................................)</w:t>
            </w:r>
          </w:p>
          <w:p w14:paraId="3590E79E" w14:textId="77777777" w:rsidR="00B152B9" w:rsidRPr="00BB7378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3F21423" w14:textId="77777777" w:rsidR="00B152B9" w:rsidRPr="00BB7378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47A17D2D" w14:textId="77777777" w:rsidR="00095B97" w:rsidRPr="00BB7378" w:rsidRDefault="00095B97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72CCD30F" w14:textId="77777777" w:rsidR="00C74954" w:rsidRPr="00BB7378" w:rsidRDefault="00C74954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69889D1" w14:textId="0B54B3E8" w:rsidR="00095B97" w:rsidRPr="00BB7378" w:rsidRDefault="00095B97" w:rsidP="00095B97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    (ลงชื่อ).................</w:t>
            </w:r>
            <w:r w:rsidR="00C74954" w:rsidRPr="00BB7378">
              <w:rPr>
                <w:rFonts w:eastAsia="Cordia New"/>
                <w:cs/>
              </w:rPr>
              <w:t>....</w:t>
            </w:r>
            <w:r w:rsidRPr="00BB7378">
              <w:rPr>
                <w:rFonts w:eastAsia="Cordia New"/>
                <w:cs/>
              </w:rPr>
              <w:t>.......</w:t>
            </w:r>
            <w:r w:rsidR="00C74954" w:rsidRPr="00BB7378">
              <w:rPr>
                <w:rFonts w:eastAsia="Cordia New"/>
                <w:cs/>
              </w:rPr>
              <w:t>ผอ.</w:t>
            </w:r>
            <w:r w:rsidRPr="00BB7378">
              <w:rPr>
                <w:rFonts w:eastAsia="Cordia New"/>
                <w:cs/>
              </w:rPr>
              <w:t>.........................</w:t>
            </w:r>
          </w:p>
          <w:p w14:paraId="24EBC4C9" w14:textId="77777777" w:rsidR="00095B97" w:rsidRPr="00BB7378" w:rsidRDefault="00095B97" w:rsidP="00095B97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                                                                   </w:t>
            </w:r>
            <w:r w:rsidRPr="00BB7378">
              <w:rPr>
                <w:rFonts w:eastAsia="Cordia New"/>
                <w:cs/>
              </w:rPr>
              <w:t>(..........................................................)</w:t>
            </w:r>
          </w:p>
          <w:p w14:paraId="03E90CCB" w14:textId="77777777" w:rsidR="00095B97" w:rsidRPr="00BB7378" w:rsidRDefault="00095B97" w:rsidP="00095B97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1E9C7CF3" w14:textId="77777777" w:rsidR="00095B97" w:rsidRPr="00BB7378" w:rsidRDefault="00095B97" w:rsidP="00095B97">
            <w:pPr>
              <w:spacing w:after="0" w:line="240" w:lineRule="auto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14045E0B" w14:textId="77777777" w:rsidR="00095B97" w:rsidRPr="00BB7378" w:rsidRDefault="00095B97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A84E51D" w14:textId="77777777" w:rsidR="00095B97" w:rsidRPr="00BB7378" w:rsidRDefault="00095B97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9A5E79F" w14:textId="376ED8B7" w:rsidR="00095B97" w:rsidRPr="00BB7378" w:rsidRDefault="00095B97" w:rsidP="00095B97">
            <w:pPr>
              <w:spacing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    (ลงชื่อ)..............</w:t>
            </w:r>
            <w:r w:rsidR="00C74954" w:rsidRPr="00BB7378">
              <w:rPr>
                <w:rFonts w:eastAsia="Cordia New"/>
                <w:cs/>
              </w:rPr>
              <w:t>.....</w:t>
            </w:r>
            <w:r w:rsidRPr="00BB7378">
              <w:rPr>
                <w:rFonts w:eastAsia="Cordia New"/>
                <w:cs/>
              </w:rPr>
              <w:t>......</w:t>
            </w:r>
            <w:r w:rsidR="00C74954" w:rsidRPr="00BB7378">
              <w:rPr>
                <w:rFonts w:eastAsia="Cordia New"/>
                <w:cs/>
              </w:rPr>
              <w:t>สสจ.</w:t>
            </w:r>
            <w:r w:rsidRPr="00BB7378">
              <w:rPr>
                <w:rFonts w:eastAsia="Cordia New"/>
                <w:cs/>
              </w:rPr>
              <w:t>...........................</w:t>
            </w:r>
          </w:p>
          <w:p w14:paraId="4CB3A45D" w14:textId="77777777" w:rsidR="00095B97" w:rsidRPr="00BB7378" w:rsidRDefault="00095B97" w:rsidP="00095B97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</w:rPr>
              <w:t xml:space="preserve">                                                                               </w:t>
            </w:r>
            <w:r w:rsidRPr="00BB7378">
              <w:rPr>
                <w:rFonts w:eastAsia="Cordia New"/>
                <w:cs/>
              </w:rPr>
              <w:t>(..........................................................)</w:t>
            </w:r>
          </w:p>
          <w:p w14:paraId="22B56951" w14:textId="77777777" w:rsidR="00095B97" w:rsidRPr="00BB7378" w:rsidRDefault="00095B97" w:rsidP="00095B97">
            <w:pPr>
              <w:spacing w:before="60" w:after="0" w:line="240" w:lineRule="auto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249600A0" w14:textId="77777777" w:rsidR="00095B97" w:rsidRPr="00BB7378" w:rsidRDefault="00095B97" w:rsidP="00095B97">
            <w:pPr>
              <w:spacing w:after="0" w:line="240" w:lineRule="auto"/>
              <w:jc w:val="center"/>
              <w:rPr>
                <w:rFonts w:eastAsia="Cordia New"/>
              </w:rPr>
            </w:pPr>
            <w:r w:rsidRPr="00BB7378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07BC30B9" w14:textId="77777777" w:rsidR="00095B97" w:rsidRPr="00BB7378" w:rsidRDefault="00095B97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C43F6D7" w14:textId="77777777" w:rsid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74EF7B3" w14:textId="77777777" w:rsid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  <w:p w14:paraId="00ADE7FA" w14:textId="77777777" w:rsid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  <w:p w14:paraId="33411AAE" w14:textId="77777777" w:rsid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  <w:p w14:paraId="73589B56" w14:textId="77777777" w:rsid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  <w:p w14:paraId="69DC40E2" w14:textId="77777777" w:rsid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  <w:p w14:paraId="65843312" w14:textId="77777777" w:rsidR="00BB7378" w:rsidRDefault="00BB7378" w:rsidP="00B152B9">
            <w:pPr>
              <w:spacing w:after="0" w:line="240" w:lineRule="auto"/>
              <w:rPr>
                <w:rFonts w:eastAsia="Cordia New" w:hint="cs"/>
              </w:rPr>
            </w:pPr>
          </w:p>
          <w:p w14:paraId="1D42EEF6" w14:textId="77777777" w:rsidR="00BB7378" w:rsidRPr="00BB7378" w:rsidRDefault="00BB7378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9FB569A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b/>
          <w:bCs/>
          <w:szCs w:val="32"/>
        </w:rPr>
      </w:pPr>
      <w:r w:rsidRPr="00BB7378">
        <w:rPr>
          <w:rFonts w:cs="TH SarabunIT๙"/>
          <w:b/>
          <w:bCs/>
          <w:szCs w:val="32"/>
          <w:cs/>
        </w:rPr>
        <w:lastRenderedPageBreak/>
        <w:t>แบบตรวจสอบเอกสารแบบประเมินผลงาน</w:t>
      </w:r>
    </w:p>
    <w:p w14:paraId="2A362DF6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BB7378">
        <w:rPr>
          <w:rFonts w:cs="TH SarabunIT๙"/>
          <w:szCs w:val="32"/>
          <w:cs/>
        </w:rPr>
        <w:t xml:space="preserve">ชื่อ-สกุล </w:t>
      </w:r>
      <w:r w:rsidRPr="00BB7378">
        <w:rPr>
          <w:rFonts w:cs="TH SarabunIT๙"/>
          <w:color w:val="FF0000"/>
          <w:szCs w:val="32"/>
          <w:cs/>
        </w:rPr>
        <w:t>..................................</w:t>
      </w:r>
      <w:r w:rsidRPr="00BB7378">
        <w:rPr>
          <w:rFonts w:cs="TH SarabunIT๙"/>
          <w:szCs w:val="32"/>
          <w:cs/>
        </w:rPr>
        <w:t xml:space="preserve">  กลุ่มงานการพยาบาลผู้ป่วย </w:t>
      </w:r>
      <w:r w:rsidRPr="00BB7378">
        <w:rPr>
          <w:rFonts w:cs="TH SarabunIT๙"/>
          <w:color w:val="FF0000"/>
          <w:szCs w:val="32"/>
          <w:cs/>
        </w:rPr>
        <w:t>..............</w:t>
      </w:r>
      <w:r w:rsidRPr="00BB7378">
        <w:rPr>
          <w:rFonts w:cs="TH SarabunIT๙"/>
          <w:color w:val="FF0000"/>
          <w:szCs w:val="32"/>
        </w:rPr>
        <w:t>...........................</w:t>
      </w:r>
      <w:r w:rsidRPr="00BB7378">
        <w:rPr>
          <w:rFonts w:cs="TH SarabunIT๙"/>
          <w:color w:val="FF0000"/>
          <w:szCs w:val="32"/>
          <w:cs/>
        </w:rPr>
        <w:t xml:space="preserve"> </w:t>
      </w:r>
      <w:r w:rsidRPr="00BB7378">
        <w:rPr>
          <w:rFonts w:cs="TH SarabunIT๙"/>
          <w:szCs w:val="32"/>
          <w:cs/>
        </w:rPr>
        <w:t>กลุ่มการพยาบาล</w:t>
      </w:r>
    </w:p>
    <w:p w14:paraId="7B8DF770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  <w:lang w:val="x-none"/>
        </w:rPr>
      </w:pPr>
      <w:r w:rsidRPr="00BB7378">
        <w:rPr>
          <w:rFonts w:cs="TH SarabunIT๙"/>
          <w:szCs w:val="32"/>
          <w:cs/>
        </w:rPr>
        <w:t>โรงพยาบาลตราด</w:t>
      </w:r>
      <w:r w:rsidRPr="00BB7378">
        <w:rPr>
          <w:rFonts w:cs="TH SarabunIT๙"/>
          <w:color w:val="FF0000"/>
          <w:szCs w:val="32"/>
          <w:cs/>
        </w:rPr>
        <w:t xml:space="preserve"> </w:t>
      </w:r>
      <w:r w:rsidRPr="00BB7378">
        <w:rPr>
          <w:rFonts w:cs="TH SarabunIT๙"/>
          <w:szCs w:val="32"/>
          <w:cs/>
        </w:rPr>
        <w:t>สำนักงานสาธารณสุขจังหวัดตราด  สำนักงานปลัดกระทรวงสาธารณสุข</w:t>
      </w:r>
    </w:p>
    <w:p w14:paraId="105A8DAC" w14:textId="432CE61C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  <w:lang w:val="x-none"/>
        </w:rPr>
      </w:pPr>
      <w:r w:rsidRPr="00BB7378">
        <w:rPr>
          <w:rFonts w:cs="TH SarabunIT๙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0234" wp14:editId="2ED54407">
                <wp:simplePos x="0" y="0"/>
                <wp:positionH relativeFrom="page">
                  <wp:align>right</wp:align>
                </wp:positionH>
                <wp:positionV relativeFrom="paragraph">
                  <wp:posOffset>4742815</wp:posOffset>
                </wp:positionV>
                <wp:extent cx="800100" cy="647700"/>
                <wp:effectExtent l="0" t="0" r="0" b="0"/>
                <wp:wrapNone/>
                <wp:docPr id="287010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8CF5" w14:textId="77777777" w:rsidR="00785B09" w:rsidRPr="00E576E6" w:rsidRDefault="00785B09" w:rsidP="00785B09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576E6">
                              <w:rPr>
                                <w:color w:val="FF0000"/>
                                <w:sz w:val="24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cs/>
                              </w:rPr>
                              <w:t>เซ็นต์</w:t>
                            </w:r>
                            <w:r w:rsidRPr="00E576E6">
                              <w:rPr>
                                <w:color w:val="FF0000"/>
                                <w:sz w:val="24"/>
                                <w:cs/>
                              </w:rPr>
                              <w:t>กำก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0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8pt;margin-top:373.45pt;width:63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" filled="f" stroked="f" strokeweight=".5pt">
                <v:textbox>
                  <w:txbxContent>
                    <w:p w14:paraId="7F948CF5" w14:textId="77777777" w:rsidR="00785B09" w:rsidRPr="00E576E6" w:rsidRDefault="00785B09" w:rsidP="00785B09">
                      <w:pPr>
                        <w:rPr>
                          <w:color w:val="FF0000"/>
                          <w:sz w:val="24"/>
                        </w:rPr>
                      </w:pPr>
                      <w:r w:rsidRPr="00E576E6">
                        <w:rPr>
                          <w:color w:val="FF0000"/>
                          <w:sz w:val="24"/>
                          <w:cs/>
                        </w:rPr>
                        <w:t>หัวหน้างาน</w:t>
                      </w:r>
                      <w:r>
                        <w:rPr>
                          <w:rFonts w:hint="cs"/>
                          <w:color w:val="FF0000"/>
                          <w:sz w:val="24"/>
                          <w:cs/>
                        </w:rPr>
                        <w:t>เซ็นต์</w:t>
                      </w:r>
                      <w:r w:rsidRPr="00E576E6">
                        <w:rPr>
                          <w:color w:val="FF0000"/>
                          <w:sz w:val="24"/>
                          <w:cs/>
                        </w:rPr>
                        <w:t>กำกั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7378">
        <w:rPr>
          <w:rFonts w:cs="TH SarabunIT๙"/>
          <w:szCs w:val="32"/>
          <w:cs/>
        </w:rPr>
        <w:t xml:space="preserve">เรื่อง </w:t>
      </w:r>
      <w:r w:rsidRPr="00BB7378">
        <w:rPr>
          <w:rFonts w:cs="TH SarabunIT๙"/>
          <w:color w:val="FF0000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1846"/>
        <w:gridCol w:w="1952"/>
      </w:tblGrid>
      <w:tr w:rsidR="00785B09" w:rsidRPr="00BB7378" w14:paraId="56746956" w14:textId="77777777" w:rsidTr="00956180">
        <w:tc>
          <w:tcPr>
            <w:tcW w:w="929" w:type="dxa"/>
            <w:vMerge w:val="restart"/>
            <w:shd w:val="clear" w:color="auto" w:fill="auto"/>
            <w:vAlign w:val="center"/>
          </w:tcPr>
          <w:p w14:paraId="7CF9B2A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</w:tcPr>
          <w:p w14:paraId="1247D98F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หัวข้อ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6972069B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ผลการประเมิน</w:t>
            </w:r>
          </w:p>
        </w:tc>
      </w:tr>
      <w:tr w:rsidR="00785B09" w:rsidRPr="00BB7378" w14:paraId="4C52AA20" w14:textId="77777777" w:rsidTr="00956180">
        <w:trPr>
          <w:trHeight w:val="121"/>
        </w:trPr>
        <w:tc>
          <w:tcPr>
            <w:tcW w:w="929" w:type="dxa"/>
            <w:vMerge/>
            <w:shd w:val="clear" w:color="auto" w:fill="auto"/>
          </w:tcPr>
          <w:p w14:paraId="4AF9D9D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14:paraId="6E26DF86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645A1063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มี</w:t>
            </w:r>
          </w:p>
        </w:tc>
        <w:tc>
          <w:tcPr>
            <w:tcW w:w="1952" w:type="dxa"/>
            <w:shd w:val="clear" w:color="auto" w:fill="auto"/>
          </w:tcPr>
          <w:p w14:paraId="6E3397C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ไม่มี</w:t>
            </w:r>
          </w:p>
        </w:tc>
      </w:tr>
      <w:tr w:rsidR="00785B09" w:rsidRPr="00BB7378" w14:paraId="3BE9C387" w14:textId="77777777" w:rsidTr="00956180">
        <w:tc>
          <w:tcPr>
            <w:tcW w:w="929" w:type="dxa"/>
            <w:shd w:val="clear" w:color="auto" w:fill="auto"/>
          </w:tcPr>
          <w:p w14:paraId="1A5558C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73BAB40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1846" w:type="dxa"/>
            <w:shd w:val="clear" w:color="auto" w:fill="auto"/>
          </w:tcPr>
          <w:p w14:paraId="272591B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754D12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5554F49A" w14:textId="77777777" w:rsidTr="00956180">
        <w:tc>
          <w:tcPr>
            <w:tcW w:w="929" w:type="dxa"/>
            <w:shd w:val="clear" w:color="auto" w:fill="auto"/>
          </w:tcPr>
          <w:p w14:paraId="11FEE883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14:paraId="7B2AB49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ปก</w:t>
            </w:r>
          </w:p>
        </w:tc>
        <w:tc>
          <w:tcPr>
            <w:tcW w:w="1846" w:type="dxa"/>
            <w:shd w:val="clear" w:color="auto" w:fill="auto"/>
          </w:tcPr>
          <w:p w14:paraId="305EFE3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474C4DE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6438C0C8" w14:textId="77777777" w:rsidTr="00956180">
        <w:tc>
          <w:tcPr>
            <w:tcW w:w="929" w:type="dxa"/>
            <w:shd w:val="clear" w:color="auto" w:fill="auto"/>
          </w:tcPr>
          <w:p w14:paraId="37388A7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0F23EA5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BB7378">
              <w:rPr>
                <w:rFonts w:cs="TH SarabunIT๙"/>
                <w:szCs w:val="32"/>
                <w:cs/>
              </w:rPr>
              <w:t>สารบัญ</w:t>
            </w:r>
          </w:p>
        </w:tc>
        <w:tc>
          <w:tcPr>
            <w:tcW w:w="1846" w:type="dxa"/>
            <w:shd w:val="clear" w:color="auto" w:fill="auto"/>
          </w:tcPr>
          <w:p w14:paraId="6FE2DF6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DA168A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5085C631" w14:textId="77777777" w:rsidTr="00956180">
        <w:tc>
          <w:tcPr>
            <w:tcW w:w="929" w:type="dxa"/>
            <w:shd w:val="clear" w:color="auto" w:fill="auto"/>
          </w:tcPr>
          <w:p w14:paraId="7048AB12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ED7B96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>ข้อมูลส่วนบุคคล</w:t>
            </w:r>
          </w:p>
        </w:tc>
        <w:tc>
          <w:tcPr>
            <w:tcW w:w="1846" w:type="dxa"/>
            <w:shd w:val="clear" w:color="auto" w:fill="auto"/>
          </w:tcPr>
          <w:p w14:paraId="24F001E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2684D255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11FB9A79" w14:textId="77777777" w:rsidTr="00956180">
        <w:tc>
          <w:tcPr>
            <w:tcW w:w="929" w:type="dxa"/>
            <w:shd w:val="clear" w:color="auto" w:fill="auto"/>
          </w:tcPr>
          <w:p w14:paraId="3711324C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9C3680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1846" w:type="dxa"/>
            <w:shd w:val="clear" w:color="auto" w:fill="auto"/>
          </w:tcPr>
          <w:p w14:paraId="487B776A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43A0FC4B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14A6DDEA" w14:textId="77777777" w:rsidTr="00956180">
        <w:tc>
          <w:tcPr>
            <w:tcW w:w="929" w:type="dxa"/>
            <w:shd w:val="clear" w:color="auto" w:fill="auto"/>
          </w:tcPr>
          <w:p w14:paraId="7C61C38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4D9745B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1.  </w:t>
            </w:r>
            <w:r w:rsidRPr="00BB7378">
              <w:rPr>
                <w:rFonts w:cs="TH SarabunIT๙"/>
                <w:szCs w:val="32"/>
                <w:cs/>
              </w:rPr>
              <w:t>ชื่อผลงาน</w:t>
            </w:r>
          </w:p>
        </w:tc>
        <w:tc>
          <w:tcPr>
            <w:tcW w:w="1846" w:type="dxa"/>
            <w:shd w:val="clear" w:color="auto" w:fill="auto"/>
          </w:tcPr>
          <w:p w14:paraId="3F5A93D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10E74DF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21C56F01" w14:textId="77777777" w:rsidTr="00956180">
        <w:tc>
          <w:tcPr>
            <w:tcW w:w="929" w:type="dxa"/>
            <w:shd w:val="clear" w:color="auto" w:fill="auto"/>
          </w:tcPr>
          <w:p w14:paraId="609C2409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11F58CA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2.  </w:t>
            </w:r>
            <w:r w:rsidRPr="00BB7378">
              <w:rPr>
                <w:rFonts w:cs="TH SarabunIT๙"/>
                <w:szCs w:val="32"/>
                <w:cs/>
              </w:rPr>
              <w:t>ระยะเวลา</w:t>
            </w:r>
          </w:p>
        </w:tc>
        <w:tc>
          <w:tcPr>
            <w:tcW w:w="1846" w:type="dxa"/>
            <w:shd w:val="clear" w:color="auto" w:fill="auto"/>
          </w:tcPr>
          <w:p w14:paraId="0A9E305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1B0AC0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7918D530" w14:textId="77777777" w:rsidTr="00956180">
        <w:tc>
          <w:tcPr>
            <w:tcW w:w="929" w:type="dxa"/>
            <w:shd w:val="clear" w:color="auto" w:fill="auto"/>
          </w:tcPr>
          <w:p w14:paraId="2E402BA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ED707D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3.  </w:t>
            </w:r>
            <w:r w:rsidRPr="00BB7378">
              <w:rPr>
                <w:rFonts w:cs="TH SarabunIT๙"/>
                <w:szCs w:val="32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1846" w:type="dxa"/>
            <w:shd w:val="clear" w:color="auto" w:fill="auto"/>
          </w:tcPr>
          <w:p w14:paraId="4A54DE6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34E610A2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0C352A69" w14:textId="77777777" w:rsidTr="00956180">
        <w:tc>
          <w:tcPr>
            <w:tcW w:w="929" w:type="dxa"/>
            <w:shd w:val="clear" w:color="auto" w:fill="auto"/>
          </w:tcPr>
          <w:p w14:paraId="48B7976F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4639670C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4. </w:t>
            </w:r>
            <w:r w:rsidRPr="00BB7378">
              <w:rPr>
                <w:rFonts w:cs="TH SarabunIT๙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</w:tc>
        <w:tc>
          <w:tcPr>
            <w:tcW w:w="1846" w:type="dxa"/>
            <w:shd w:val="clear" w:color="auto" w:fill="auto"/>
          </w:tcPr>
          <w:p w14:paraId="23331C8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AD9AFAB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66BB26C2" w14:textId="77777777" w:rsidTr="00956180">
        <w:tc>
          <w:tcPr>
            <w:tcW w:w="929" w:type="dxa"/>
            <w:shd w:val="clear" w:color="auto" w:fill="auto"/>
          </w:tcPr>
          <w:p w14:paraId="6EA8B836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9AFE70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5.  </w:t>
            </w:r>
            <w:r w:rsidRPr="00BB7378">
              <w:rPr>
                <w:rFonts w:cs="TH SarabunIT๙"/>
                <w:szCs w:val="32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1846" w:type="dxa"/>
            <w:shd w:val="clear" w:color="auto" w:fill="auto"/>
          </w:tcPr>
          <w:p w14:paraId="4C3FCC3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468B3D4A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09B61B00" w14:textId="77777777" w:rsidTr="00956180">
        <w:tc>
          <w:tcPr>
            <w:tcW w:w="929" w:type="dxa"/>
            <w:shd w:val="clear" w:color="auto" w:fill="auto"/>
          </w:tcPr>
          <w:p w14:paraId="34CAC96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29C4D1A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6.  </w:t>
            </w:r>
            <w:r w:rsidRPr="00BB7378">
              <w:rPr>
                <w:rFonts w:cs="TH SarabunIT๙"/>
                <w:szCs w:val="32"/>
                <w:cs/>
              </w:rPr>
              <w:t>การนำไปใช้ประโยชน์/ ผลกระทบ</w:t>
            </w:r>
          </w:p>
        </w:tc>
        <w:tc>
          <w:tcPr>
            <w:tcW w:w="1846" w:type="dxa"/>
            <w:shd w:val="clear" w:color="auto" w:fill="auto"/>
          </w:tcPr>
          <w:p w14:paraId="2146C77F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33601FF0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4289F1C9" w14:textId="77777777" w:rsidTr="00956180">
        <w:tc>
          <w:tcPr>
            <w:tcW w:w="929" w:type="dxa"/>
            <w:shd w:val="clear" w:color="auto" w:fill="auto"/>
          </w:tcPr>
          <w:p w14:paraId="2A367630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0660E935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7.  </w:t>
            </w:r>
            <w:r w:rsidRPr="00BB7378">
              <w:rPr>
                <w:rFonts w:cs="TH SarabunIT๙"/>
                <w:szCs w:val="32"/>
                <w:cs/>
              </w:rPr>
              <w:t>ความยุ่งยากซับซ้อนในการดำเนินการ</w:t>
            </w:r>
          </w:p>
        </w:tc>
        <w:tc>
          <w:tcPr>
            <w:tcW w:w="1846" w:type="dxa"/>
            <w:shd w:val="clear" w:color="auto" w:fill="auto"/>
          </w:tcPr>
          <w:p w14:paraId="4EDF3A98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4D7B6BA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50237C47" w14:textId="77777777" w:rsidTr="00956180">
        <w:tc>
          <w:tcPr>
            <w:tcW w:w="929" w:type="dxa"/>
            <w:shd w:val="clear" w:color="auto" w:fill="auto"/>
          </w:tcPr>
          <w:p w14:paraId="410D7B4B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3D3FCCD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8.  </w:t>
            </w:r>
            <w:r w:rsidRPr="00BB7378">
              <w:rPr>
                <w:rFonts w:cs="TH SarabunIT๙"/>
                <w:szCs w:val="32"/>
                <w:cs/>
              </w:rPr>
              <w:t>ปัญหาอุปสรรคในการดำเนินการ</w:t>
            </w:r>
          </w:p>
        </w:tc>
        <w:tc>
          <w:tcPr>
            <w:tcW w:w="1846" w:type="dxa"/>
            <w:shd w:val="clear" w:color="auto" w:fill="auto"/>
          </w:tcPr>
          <w:p w14:paraId="53A1C006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F508C4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44663496" w14:textId="77777777" w:rsidTr="00956180">
        <w:tc>
          <w:tcPr>
            <w:tcW w:w="929" w:type="dxa"/>
            <w:shd w:val="clear" w:color="auto" w:fill="auto"/>
          </w:tcPr>
          <w:p w14:paraId="7C639804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13CBC4B2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9.  </w:t>
            </w:r>
            <w:r w:rsidRPr="00BB7378">
              <w:rPr>
                <w:rFonts w:cs="TH SarabunIT๙"/>
                <w:szCs w:val="32"/>
                <w:cs/>
              </w:rPr>
              <w:t>ข้อเสนอแนะ</w:t>
            </w:r>
          </w:p>
        </w:tc>
        <w:tc>
          <w:tcPr>
            <w:tcW w:w="1846" w:type="dxa"/>
            <w:shd w:val="clear" w:color="auto" w:fill="auto"/>
          </w:tcPr>
          <w:p w14:paraId="0B45A23B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096D627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34DF6DE7" w14:textId="77777777" w:rsidTr="00956180">
        <w:tc>
          <w:tcPr>
            <w:tcW w:w="929" w:type="dxa"/>
            <w:shd w:val="clear" w:color="auto" w:fill="auto"/>
          </w:tcPr>
          <w:p w14:paraId="1FFC266D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75AE576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10.  </w:t>
            </w:r>
            <w:r w:rsidRPr="00BB7378">
              <w:rPr>
                <w:rFonts w:cs="TH SarabunIT๙"/>
                <w:szCs w:val="32"/>
                <w:cs/>
              </w:rPr>
              <w:t>การเผยแพร่ผลงาน</w:t>
            </w:r>
          </w:p>
        </w:tc>
        <w:tc>
          <w:tcPr>
            <w:tcW w:w="1846" w:type="dxa"/>
            <w:shd w:val="clear" w:color="auto" w:fill="auto"/>
          </w:tcPr>
          <w:p w14:paraId="6521ACB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57ECDCCC" w14:textId="48175BE3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08783C58" w14:textId="77777777" w:rsidTr="00956180">
        <w:tc>
          <w:tcPr>
            <w:tcW w:w="929" w:type="dxa"/>
            <w:shd w:val="clear" w:color="auto" w:fill="auto"/>
          </w:tcPr>
          <w:p w14:paraId="7A88110E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10333A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 xml:space="preserve">11.  </w:t>
            </w:r>
            <w:r w:rsidRPr="00BB7378">
              <w:rPr>
                <w:rFonts w:cs="TH SarabunIT๙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1846" w:type="dxa"/>
            <w:shd w:val="clear" w:color="auto" w:fill="auto"/>
          </w:tcPr>
          <w:p w14:paraId="02E096E9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7D0A1FF0" w14:textId="13F31EF6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60CB654D" w14:textId="77777777" w:rsidTr="00956180">
        <w:tc>
          <w:tcPr>
            <w:tcW w:w="929" w:type="dxa"/>
            <w:shd w:val="clear" w:color="auto" w:fill="auto"/>
          </w:tcPr>
          <w:p w14:paraId="07AFB3A5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7A8B72D7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14:paraId="52C1A142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954444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785B09" w:rsidRPr="00BB7378" w14:paraId="702EFDE5" w14:textId="77777777" w:rsidTr="00956180">
        <w:tc>
          <w:tcPr>
            <w:tcW w:w="929" w:type="dxa"/>
            <w:shd w:val="clear" w:color="auto" w:fill="auto"/>
          </w:tcPr>
          <w:p w14:paraId="75FA2631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14:paraId="1898233C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BB7378">
              <w:rPr>
                <w:rFonts w:cs="TH SarabunIT๙"/>
                <w:szCs w:val="32"/>
                <w:cs/>
              </w:rPr>
              <w:t>เอกสารอ้างอิง/ ภาคผนวก  (ถ้ามี)</w:t>
            </w:r>
          </w:p>
        </w:tc>
        <w:tc>
          <w:tcPr>
            <w:tcW w:w="1846" w:type="dxa"/>
            <w:shd w:val="clear" w:color="auto" w:fill="auto"/>
          </w:tcPr>
          <w:p w14:paraId="1F8C6AF9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1952" w:type="dxa"/>
            <w:shd w:val="clear" w:color="auto" w:fill="auto"/>
          </w:tcPr>
          <w:p w14:paraId="68F09272" w14:textId="77777777" w:rsidR="00785B09" w:rsidRPr="00BB7378" w:rsidRDefault="00785B09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</w:tbl>
    <w:p w14:paraId="55CF3C44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</w:rPr>
      </w:pPr>
      <w:bookmarkStart w:id="0" w:name="_Hlk158616977"/>
    </w:p>
    <w:p w14:paraId="0A47E322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</w:rPr>
      </w:pPr>
    </w:p>
    <w:p w14:paraId="02E14E72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BB7378">
        <w:rPr>
          <w:rFonts w:cs="TH SarabunIT๙"/>
          <w:szCs w:val="32"/>
        </w:rPr>
        <w:t>(</w:t>
      </w:r>
      <w:r w:rsidRPr="00BB7378">
        <w:rPr>
          <w:rFonts w:cs="TH SarabunIT๙"/>
          <w:szCs w:val="32"/>
          <w:cs/>
        </w:rPr>
        <w:t>ลงชื่อ)..........................................................</w:t>
      </w:r>
      <w:r w:rsidRPr="00BB7378">
        <w:rPr>
          <w:rFonts w:cs="TH SarabunIT๙"/>
          <w:color w:val="FF0000"/>
          <w:szCs w:val="32"/>
          <w:cs/>
        </w:rPr>
        <w:t>.</w:t>
      </w:r>
      <w:r w:rsidRPr="00BB7378">
        <w:rPr>
          <w:rFonts w:cs="TH SarabunIT๙"/>
          <w:szCs w:val="32"/>
          <w:cs/>
        </w:rPr>
        <w:t>....</w:t>
      </w:r>
      <w:r w:rsidRPr="00BB7378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188B1CA5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BB7378">
        <w:rPr>
          <w:rFonts w:cs="TH SarabunIT๙"/>
          <w:szCs w:val="32"/>
        </w:rPr>
        <w:t xml:space="preserve">               (</w:t>
      </w:r>
      <w:r w:rsidRPr="00BB7378">
        <w:rPr>
          <w:rFonts w:cs="TH SarabunIT๙"/>
          <w:szCs w:val="32"/>
          <w:cs/>
        </w:rPr>
        <w:t xml:space="preserve">นางสาวธัญญนิตย์ </w:t>
      </w:r>
      <w:proofErr w:type="gramStart"/>
      <w:r w:rsidRPr="00BB7378">
        <w:rPr>
          <w:rFonts w:cs="TH SarabunIT๙"/>
          <w:szCs w:val="32"/>
          <w:cs/>
        </w:rPr>
        <w:t>นาคสินธุ์</w:t>
      </w:r>
      <w:r w:rsidRPr="00BB7378">
        <w:rPr>
          <w:rFonts w:cs="TH SarabunIT๙"/>
          <w:szCs w:val="32"/>
        </w:rPr>
        <w:t xml:space="preserve">)   </w:t>
      </w:r>
      <w:proofErr w:type="gramEnd"/>
      <w:r w:rsidRPr="00BB7378">
        <w:rPr>
          <w:rFonts w:cs="TH SarabunIT๙"/>
          <w:szCs w:val="32"/>
        </w:rPr>
        <w:t xml:space="preserve">                             (</w:t>
      </w:r>
      <w:r w:rsidRPr="00BB7378">
        <w:rPr>
          <w:rFonts w:cs="TH SarabunIT๙"/>
          <w:szCs w:val="32"/>
          <w:cs/>
        </w:rPr>
        <w:t>นางอันธิกา คะระวานิช)</w:t>
      </w:r>
    </w:p>
    <w:p w14:paraId="2BD6A662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 w:hint="cs"/>
          <w:szCs w:val="32"/>
          <w:cs/>
        </w:rPr>
      </w:pPr>
      <w:r w:rsidRPr="00BB7378">
        <w:rPr>
          <w:rFonts w:cs="TH SarabunIT๙"/>
          <w:szCs w:val="32"/>
          <w:cs/>
        </w:rPr>
        <w:t>ตำแหน่ง นักทรัพยากรบุคคลชำนาญการพิเศษ              ตำแหน่ง  พยาบาลวิชาชีพเชี่ยวชาญ</w:t>
      </w:r>
    </w:p>
    <w:p w14:paraId="64B9D02C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BB7378">
        <w:rPr>
          <w:rFonts w:cs="TH SarabunIT๙"/>
          <w:szCs w:val="32"/>
          <w:cs/>
        </w:rPr>
        <w:t xml:space="preserve">          หัวหน้ากลุ่มงานทรัพยากรบุคคล</w:t>
      </w:r>
      <w:r w:rsidRPr="00BB7378">
        <w:rPr>
          <w:rFonts w:cs="TH SarabunIT๙"/>
          <w:color w:val="FF0000"/>
          <w:szCs w:val="32"/>
          <w:cs/>
        </w:rPr>
        <w:t xml:space="preserve">   </w:t>
      </w:r>
      <w:r w:rsidRPr="00BB7378">
        <w:rPr>
          <w:rFonts w:cs="TH SarabunIT๙"/>
          <w:szCs w:val="32"/>
          <w:cs/>
        </w:rPr>
        <w:t xml:space="preserve">                       หัวหน้าพยาบาล  โรงพยาบาลตราด</w:t>
      </w:r>
    </w:p>
    <w:p w14:paraId="47740844" w14:textId="77777777" w:rsidR="00785B09" w:rsidRPr="00BB7378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BB7378">
        <w:rPr>
          <w:rFonts w:cs="TH SarabunIT๙"/>
          <w:szCs w:val="32"/>
          <w:cs/>
        </w:rPr>
        <w:t xml:space="preserve">วันที่ </w:t>
      </w:r>
      <w:r w:rsidRPr="00BB7378">
        <w:rPr>
          <w:rFonts w:cs="TH SarabunIT๙"/>
          <w:szCs w:val="32"/>
        </w:rPr>
        <w:t>…...</w:t>
      </w:r>
      <w:r w:rsidRPr="00BB7378">
        <w:rPr>
          <w:rFonts w:cs="TH SarabunIT๙"/>
          <w:szCs w:val="32"/>
          <w:cs/>
        </w:rPr>
        <w:t>เดือน ....................... พ.ศ. .........</w:t>
      </w:r>
      <w:r w:rsidRPr="00BB7378">
        <w:rPr>
          <w:rFonts w:cs="TH SarabunIT๙"/>
          <w:szCs w:val="32"/>
          <w:cs/>
        </w:rPr>
        <w:tab/>
      </w:r>
      <w:r w:rsidRPr="00BB7378">
        <w:rPr>
          <w:rFonts w:cs="TH SarabunIT๙"/>
          <w:szCs w:val="32"/>
          <w:cs/>
        </w:rPr>
        <w:tab/>
        <w:t xml:space="preserve">    วันที่ ........ เดือน ....................... พ.ศ. .........</w:t>
      </w:r>
    </w:p>
    <w:bookmarkEnd w:id="0"/>
    <w:p w14:paraId="66ABDC43" w14:textId="77777777" w:rsidR="00B152B9" w:rsidRPr="00BB7378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 w:hint="cs"/>
          <w:sz w:val="28"/>
          <w:szCs w:val="28"/>
        </w:rPr>
      </w:pPr>
    </w:p>
    <w:sectPr w:rsidR="00B152B9" w:rsidRPr="00BB7378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CDE6" w14:textId="77777777" w:rsidR="00186078" w:rsidRDefault="00186078" w:rsidP="001978D9">
      <w:pPr>
        <w:spacing w:after="0" w:line="240" w:lineRule="auto"/>
      </w:pPr>
      <w:r>
        <w:separator/>
      </w:r>
    </w:p>
  </w:endnote>
  <w:endnote w:type="continuationSeparator" w:id="0">
    <w:p w14:paraId="039BB9CD" w14:textId="77777777" w:rsidR="00186078" w:rsidRDefault="00186078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6826" w14:textId="77777777" w:rsidR="00186078" w:rsidRDefault="00186078" w:rsidP="001978D9">
      <w:pPr>
        <w:spacing w:after="0" w:line="240" w:lineRule="auto"/>
      </w:pPr>
      <w:r>
        <w:separator/>
      </w:r>
    </w:p>
  </w:footnote>
  <w:footnote w:type="continuationSeparator" w:id="0">
    <w:p w14:paraId="692481DF" w14:textId="77777777" w:rsidR="00186078" w:rsidRDefault="00186078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86279">
    <w:abstractNumId w:val="11"/>
  </w:num>
  <w:num w:numId="2" w16cid:durableId="1412120543">
    <w:abstractNumId w:val="10"/>
  </w:num>
  <w:num w:numId="3" w16cid:durableId="433524457">
    <w:abstractNumId w:val="7"/>
  </w:num>
  <w:num w:numId="4" w16cid:durableId="1126893665">
    <w:abstractNumId w:val="9"/>
  </w:num>
  <w:num w:numId="5" w16cid:durableId="1062944910">
    <w:abstractNumId w:val="12"/>
  </w:num>
  <w:num w:numId="6" w16cid:durableId="1192917216">
    <w:abstractNumId w:val="20"/>
  </w:num>
  <w:num w:numId="7" w16cid:durableId="235674513">
    <w:abstractNumId w:val="3"/>
  </w:num>
  <w:num w:numId="8" w16cid:durableId="410464674">
    <w:abstractNumId w:val="16"/>
  </w:num>
  <w:num w:numId="9" w16cid:durableId="1236164587">
    <w:abstractNumId w:val="14"/>
  </w:num>
  <w:num w:numId="10" w16cid:durableId="2106412585">
    <w:abstractNumId w:val="1"/>
  </w:num>
  <w:num w:numId="11" w16cid:durableId="1453284941">
    <w:abstractNumId w:val="15"/>
  </w:num>
  <w:num w:numId="12" w16cid:durableId="1812358684">
    <w:abstractNumId w:val="18"/>
  </w:num>
  <w:num w:numId="13" w16cid:durableId="2038309296">
    <w:abstractNumId w:val="5"/>
  </w:num>
  <w:num w:numId="14" w16cid:durableId="1465661129">
    <w:abstractNumId w:val="22"/>
  </w:num>
  <w:num w:numId="15" w16cid:durableId="224072534">
    <w:abstractNumId w:val="19"/>
  </w:num>
  <w:num w:numId="16" w16cid:durableId="718826773">
    <w:abstractNumId w:val="8"/>
  </w:num>
  <w:num w:numId="17" w16cid:durableId="1472140480">
    <w:abstractNumId w:val="4"/>
  </w:num>
  <w:num w:numId="18" w16cid:durableId="789477814">
    <w:abstractNumId w:val="21"/>
  </w:num>
  <w:num w:numId="19" w16cid:durableId="1557618786">
    <w:abstractNumId w:val="23"/>
  </w:num>
  <w:num w:numId="20" w16cid:durableId="954797672">
    <w:abstractNumId w:val="6"/>
  </w:num>
  <w:num w:numId="21" w16cid:durableId="2012560111">
    <w:abstractNumId w:val="17"/>
  </w:num>
  <w:num w:numId="22" w16cid:durableId="1523471937">
    <w:abstractNumId w:val="0"/>
  </w:num>
  <w:num w:numId="23" w16cid:durableId="990599485">
    <w:abstractNumId w:val="13"/>
  </w:num>
  <w:num w:numId="24" w16cid:durableId="35974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91B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8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5FD9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A7C3E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47E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6C2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1E85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57C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596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2448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378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83E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33</Words>
  <Characters>17293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cp:lastPrinted>2024-06-28T03:49:00Z</cp:lastPrinted>
  <dcterms:created xsi:type="dcterms:W3CDTF">2024-06-28T07:40:00Z</dcterms:created>
  <dcterms:modified xsi:type="dcterms:W3CDTF">2025-01-22T07:24:00Z</dcterms:modified>
</cp:coreProperties>
</file>